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D4205" w14:textId="2BD6F200" w:rsidR="00DF4EDC" w:rsidRPr="00841A46" w:rsidRDefault="00DF4EDC" w:rsidP="008620C9">
      <w:pPr>
        <w:spacing w:after="0" w:line="240" w:lineRule="auto"/>
        <w:ind w:left="4962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41A4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ТВЕРДЖЕНО</w:t>
      </w:r>
    </w:p>
    <w:p w14:paraId="5544548B" w14:textId="252F0934" w:rsidR="004D0C1F" w:rsidRPr="00841A46" w:rsidRDefault="00DF4EDC" w:rsidP="008620C9">
      <w:pPr>
        <w:spacing w:after="0" w:line="240" w:lineRule="auto"/>
        <w:ind w:left="4962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41A4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рішенням </w:t>
      </w:r>
      <w:r w:rsidR="004D0C1F" w:rsidRPr="00841A4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Кваліфікаційно-дисциплінарної </w:t>
      </w:r>
      <w:r w:rsidR="00BA53A4" w:rsidRPr="00841A4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</w:t>
      </w:r>
      <w:r w:rsidR="004D0C1F" w:rsidRPr="00841A4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омісії прокурорів від </w:t>
      </w:r>
      <w:r w:rsidR="00A878F0" w:rsidRPr="00841A4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</w:t>
      </w:r>
      <w:r w:rsidR="004037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  <w:r w:rsidR="00925AFC" w:rsidRPr="00841A4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березня</w:t>
      </w:r>
      <w:r w:rsidR="002B6EED" w:rsidRPr="00841A4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4D0C1F" w:rsidRPr="00841A4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0</w:t>
      </w:r>
      <w:r w:rsidR="00925AFC" w:rsidRPr="00841A4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6</w:t>
      </w:r>
      <w:r w:rsidR="004D0C1F" w:rsidRPr="00841A4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ку</w:t>
      </w:r>
      <w:r w:rsidR="00FC6A91" w:rsidRPr="00841A4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4D0C1F" w:rsidRPr="00841A4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№</w:t>
      </w:r>
      <w:r w:rsidR="004037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255</w:t>
      </w:r>
      <w:r w:rsidR="004D0C1F" w:rsidRPr="00841A4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к-</w:t>
      </w:r>
      <w:r w:rsidR="00925AFC" w:rsidRPr="00841A4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6</w:t>
      </w:r>
    </w:p>
    <w:p w14:paraId="30C0BD86" w14:textId="77777777" w:rsidR="00DF4EDC" w:rsidRPr="00841A46" w:rsidRDefault="00DF4EDC" w:rsidP="00B350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199DD6A4" w14:textId="2D3EC93D" w:rsidR="00DF4EDC" w:rsidRPr="00841A46" w:rsidRDefault="00DF4EDC" w:rsidP="00B350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5CBB05B2" w14:textId="77777777" w:rsidR="00483917" w:rsidRPr="00841A46" w:rsidRDefault="00483917" w:rsidP="00B350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3086D9C6" w14:textId="77777777" w:rsidR="00D73B11" w:rsidRPr="00841A46" w:rsidRDefault="00D73B11" w:rsidP="00B350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41A4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РЕЙТИНГ </w:t>
      </w:r>
      <w:r w:rsidR="004D0C1F" w:rsidRPr="00841A4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АНДИДАТІВ НА ПОСАД</w:t>
      </w:r>
      <w:r w:rsidR="00F70B3A" w:rsidRPr="00841A4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</w:t>
      </w:r>
      <w:r w:rsidR="004D0C1F" w:rsidRPr="00841A4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BA53A4" w:rsidRPr="00841A4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КУРОРА </w:t>
      </w:r>
    </w:p>
    <w:p w14:paraId="70C0CD38" w14:textId="582A4046" w:rsidR="0087328E" w:rsidRPr="00841A46" w:rsidRDefault="00BA53A4" w:rsidP="00B350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41A4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КРУЖНОЇ</w:t>
      </w:r>
      <w:r w:rsidR="004D0C1F" w:rsidRPr="00841A4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РОКУРАТУР</w:t>
      </w:r>
      <w:r w:rsidRPr="00841A4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И</w:t>
      </w:r>
      <w:r w:rsidR="0087328E" w:rsidRPr="00841A4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14:paraId="67F0B04B" w14:textId="77777777" w:rsidR="00483917" w:rsidRPr="00841A46" w:rsidRDefault="00483917" w:rsidP="00B350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18CA51C6" w14:textId="5675FD9E" w:rsidR="002670B2" w:rsidRPr="00841A46" w:rsidRDefault="002670B2" w:rsidP="00B3506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841A46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(визначений відповідно до</w:t>
      </w:r>
      <w:r w:rsidR="003447C1" w:rsidRPr="00841A46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частини дев’ятої статті 31 Закону України «Про прокуратуру», </w:t>
      </w:r>
      <w:r w:rsidRPr="00841A46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пунктів 6.1 – 6.4 розділу VI Положення про порядок</w:t>
      </w:r>
      <w:r w:rsidR="003447C1" w:rsidRPr="00841A46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Pr="00841A46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розгляду питань та підготовки матеріалів щодо проведення добору кандидатів на вакантну</w:t>
      </w:r>
      <w:r w:rsidR="00F718B1" w:rsidRPr="00841A46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Pr="00841A46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(тимчасово вакантну) посаду прокурора окружної прокуратури,</w:t>
      </w:r>
      <w:r w:rsidR="003447C1" w:rsidRPr="00841A46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Pr="00841A46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затвердженого рішенням </w:t>
      </w:r>
      <w:r w:rsidR="001A01F7" w:rsidRPr="00841A46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Комісії</w:t>
      </w:r>
      <w:r w:rsidR="003447C1" w:rsidRPr="00841A46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br/>
      </w:r>
      <w:r w:rsidR="001A01F7" w:rsidRPr="00841A46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Pr="00841A46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від 26 жовтня 2021 року № 11зп-21</w:t>
      </w:r>
      <w:r w:rsidR="000231A6" w:rsidRPr="00841A46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(із змінами</w:t>
      </w:r>
      <w:r w:rsidRPr="00841A46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)</w:t>
      </w:r>
    </w:p>
    <w:p w14:paraId="5969F5BF" w14:textId="4370DC0F" w:rsidR="00D36CA3" w:rsidRPr="00841A46" w:rsidRDefault="00D36CA3" w:rsidP="00333AFD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</w:p>
    <w:p w14:paraId="412A56EC" w14:textId="10558011" w:rsidR="00D36CA3" w:rsidRPr="00841A46" w:rsidRDefault="00D36CA3" w:rsidP="00333AFD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958"/>
        <w:gridCol w:w="2835"/>
      </w:tblGrid>
      <w:tr w:rsidR="00D36CA3" w:rsidRPr="00841A46" w14:paraId="4EB04765" w14:textId="77777777" w:rsidTr="00861D06">
        <w:trPr>
          <w:trHeight w:val="33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38F35C97" w14:textId="1660A5D6" w:rsidR="00D36CA3" w:rsidRPr="00841A46" w:rsidRDefault="00A203D6" w:rsidP="00D36CA3">
            <w:pPr>
              <w:spacing w:after="0"/>
              <w:ind w:left="-120" w:hanging="3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val="uk-UA"/>
              </w:rPr>
              <w:t>№ з</w:t>
            </w:r>
            <w:r w:rsidR="00D36CA3" w:rsidRPr="00841A46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val="uk-UA"/>
              </w:rPr>
              <w:t>/п</w:t>
            </w:r>
          </w:p>
        </w:tc>
        <w:tc>
          <w:tcPr>
            <w:tcW w:w="5958" w:type="dxa"/>
            <w:shd w:val="clear" w:color="auto" w:fill="D0CECE" w:themeFill="background2" w:themeFillShade="E6"/>
            <w:noWrap/>
            <w:vAlign w:val="center"/>
          </w:tcPr>
          <w:p w14:paraId="6B33D1B6" w14:textId="2D13B6F6" w:rsidR="00D36CA3" w:rsidRPr="00841A46" w:rsidRDefault="00D36CA3" w:rsidP="00D36CA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1A46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val="uk-UA"/>
              </w:rPr>
              <w:t>Прізвище, ім’я, по батькові кандидата на посаду прокурора окружної прокуратури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3E01308C" w14:textId="685ED787" w:rsidR="00D36CA3" w:rsidRPr="00841A46" w:rsidRDefault="00D36CA3" w:rsidP="00D36CA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1A46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val="uk-UA"/>
              </w:rPr>
              <w:t>Кількість балів, набраних кандидатом за результатами кваліфікаційного іспиту</w:t>
            </w:r>
          </w:p>
        </w:tc>
      </w:tr>
      <w:tr w:rsidR="00C3045A" w:rsidRPr="00841A46" w14:paraId="65D2A7FA" w14:textId="77777777" w:rsidTr="00861D06">
        <w:trPr>
          <w:trHeight w:val="330"/>
        </w:trPr>
        <w:tc>
          <w:tcPr>
            <w:tcW w:w="846" w:type="dxa"/>
          </w:tcPr>
          <w:p w14:paraId="2207EEE3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40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5643BBB" w14:textId="14799399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родська</w:t>
            </w:r>
            <w:bookmarkStart w:id="0" w:name="_GoBack"/>
            <w:bookmarkEnd w:id="0"/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і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35" w:type="dxa"/>
          </w:tcPr>
          <w:p w14:paraId="1154306E" w14:textId="17200690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,44</w:t>
            </w:r>
          </w:p>
        </w:tc>
      </w:tr>
      <w:tr w:rsidR="00C3045A" w:rsidRPr="00841A46" w14:paraId="190E7134" w14:textId="77777777" w:rsidTr="00861D06">
        <w:trPr>
          <w:trHeight w:val="330"/>
        </w:trPr>
        <w:tc>
          <w:tcPr>
            <w:tcW w:w="846" w:type="dxa"/>
          </w:tcPr>
          <w:p w14:paraId="5D830E9D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7D4935A" w14:textId="42A87BB5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і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слан Олександрович</w:t>
            </w:r>
          </w:p>
        </w:tc>
        <w:tc>
          <w:tcPr>
            <w:tcW w:w="2835" w:type="dxa"/>
          </w:tcPr>
          <w:p w14:paraId="01258FE8" w14:textId="549EADD6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,78</w:t>
            </w:r>
          </w:p>
        </w:tc>
      </w:tr>
      <w:tr w:rsidR="00C3045A" w:rsidRPr="00841A46" w14:paraId="1D2B8617" w14:textId="77777777" w:rsidTr="00861D06">
        <w:trPr>
          <w:trHeight w:val="330"/>
        </w:trPr>
        <w:tc>
          <w:tcPr>
            <w:tcW w:w="846" w:type="dxa"/>
          </w:tcPr>
          <w:p w14:paraId="3CE27FF7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0BEB58E" w14:textId="77777777" w:rsidR="00C3045A" w:rsidRPr="00841A46" w:rsidRDefault="00C3045A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еглов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хайлович</w:t>
            </w:r>
          </w:p>
          <w:p w14:paraId="5853EA3D" w14:textId="4E30C9E8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264E1940" w14:textId="51D9CD79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,72</w:t>
            </w:r>
          </w:p>
        </w:tc>
      </w:tr>
      <w:tr w:rsidR="00C3045A" w:rsidRPr="00841A46" w14:paraId="6A300879" w14:textId="77777777" w:rsidTr="00861D06">
        <w:trPr>
          <w:trHeight w:val="330"/>
        </w:trPr>
        <w:tc>
          <w:tcPr>
            <w:tcW w:w="846" w:type="dxa"/>
          </w:tcPr>
          <w:p w14:paraId="29C3F207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F4C7377" w14:textId="77777777" w:rsidR="00C3045A" w:rsidRPr="00841A46" w:rsidRDefault="00C3045A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іхрак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г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йович</w:t>
            </w:r>
            <w:proofErr w:type="spellEnd"/>
          </w:p>
          <w:p w14:paraId="5D28CFEE" w14:textId="795364BC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01BDD20E" w14:textId="48AF3788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C3045A" w:rsidRPr="00841A46" w14:paraId="4E8489BC" w14:textId="77777777" w:rsidTr="00861D06">
        <w:trPr>
          <w:trHeight w:val="330"/>
        </w:trPr>
        <w:tc>
          <w:tcPr>
            <w:tcW w:w="846" w:type="dxa"/>
          </w:tcPr>
          <w:p w14:paraId="24FD7D53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BBDA44F" w14:textId="3353F540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анців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ест Романович</w:t>
            </w:r>
          </w:p>
        </w:tc>
        <w:tc>
          <w:tcPr>
            <w:tcW w:w="2835" w:type="dxa"/>
          </w:tcPr>
          <w:p w14:paraId="2555254C" w14:textId="36F469D9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,6</w:t>
            </w:r>
          </w:p>
        </w:tc>
      </w:tr>
      <w:tr w:rsidR="00C3045A" w:rsidRPr="00841A46" w14:paraId="3CDAC4C7" w14:textId="77777777" w:rsidTr="00861D06">
        <w:trPr>
          <w:trHeight w:val="330"/>
        </w:trPr>
        <w:tc>
          <w:tcPr>
            <w:tcW w:w="846" w:type="dxa"/>
          </w:tcPr>
          <w:p w14:paraId="4DA4C2D1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4D2BDBE" w14:textId="598D7C40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айдик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сі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2835" w:type="dxa"/>
          </w:tcPr>
          <w:p w14:paraId="63C5F87D" w14:textId="23E49BF6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,3</w:t>
            </w:r>
          </w:p>
        </w:tc>
      </w:tr>
      <w:tr w:rsidR="00C3045A" w:rsidRPr="00841A46" w14:paraId="33D8A9D0" w14:textId="77777777" w:rsidTr="00861D06">
        <w:trPr>
          <w:trHeight w:val="330"/>
        </w:trPr>
        <w:tc>
          <w:tcPr>
            <w:tcW w:w="846" w:type="dxa"/>
          </w:tcPr>
          <w:p w14:paraId="2FBBD951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48CB5CB" w14:textId="143FF7C0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ько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ксим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35" w:type="dxa"/>
          </w:tcPr>
          <w:p w14:paraId="3526FD85" w14:textId="751029E2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,61</w:t>
            </w:r>
          </w:p>
        </w:tc>
      </w:tr>
      <w:tr w:rsidR="00C3045A" w:rsidRPr="00841A46" w14:paraId="12F19632" w14:textId="77777777" w:rsidTr="00861D06">
        <w:trPr>
          <w:trHeight w:val="330"/>
        </w:trPr>
        <w:tc>
          <w:tcPr>
            <w:tcW w:w="846" w:type="dxa"/>
          </w:tcPr>
          <w:p w14:paraId="19F769E1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3A5A3FF" w14:textId="0823B898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ськи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2835" w:type="dxa"/>
          </w:tcPr>
          <w:p w14:paraId="44913D83" w14:textId="5D6D4B80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,5</w:t>
            </w:r>
          </w:p>
        </w:tc>
      </w:tr>
      <w:tr w:rsidR="00C3045A" w:rsidRPr="00841A46" w14:paraId="18DE450B" w14:textId="77777777" w:rsidTr="00861D06">
        <w:trPr>
          <w:trHeight w:val="330"/>
        </w:trPr>
        <w:tc>
          <w:tcPr>
            <w:tcW w:w="846" w:type="dxa"/>
          </w:tcPr>
          <w:p w14:paraId="7A23F664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0B04E9E" w14:textId="44F654C0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ритенко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і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835" w:type="dxa"/>
          </w:tcPr>
          <w:p w14:paraId="16C4D9A5" w14:textId="391E2F21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,17</w:t>
            </w:r>
          </w:p>
        </w:tc>
      </w:tr>
      <w:tr w:rsidR="00C3045A" w:rsidRPr="00841A46" w14:paraId="4D5F06F8" w14:textId="77777777" w:rsidTr="00861D06">
        <w:trPr>
          <w:trHeight w:val="330"/>
        </w:trPr>
        <w:tc>
          <w:tcPr>
            <w:tcW w:w="846" w:type="dxa"/>
          </w:tcPr>
          <w:p w14:paraId="220B7005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BD52C0F" w14:textId="5602D59C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нта Марин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835" w:type="dxa"/>
          </w:tcPr>
          <w:p w14:paraId="2C0816CA" w14:textId="45C9AC98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,06</w:t>
            </w:r>
          </w:p>
        </w:tc>
      </w:tr>
      <w:tr w:rsidR="00C3045A" w:rsidRPr="00841A46" w14:paraId="7AC33CA3" w14:textId="77777777" w:rsidTr="00861D06">
        <w:trPr>
          <w:trHeight w:val="330"/>
        </w:trPr>
        <w:tc>
          <w:tcPr>
            <w:tcW w:w="846" w:type="dxa"/>
          </w:tcPr>
          <w:p w14:paraId="519B2BCA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8EBBA1A" w14:textId="64EF24C6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винюк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ксим Олегович</w:t>
            </w:r>
          </w:p>
        </w:tc>
        <w:tc>
          <w:tcPr>
            <w:tcW w:w="2835" w:type="dxa"/>
          </w:tcPr>
          <w:p w14:paraId="164F497F" w14:textId="4562ACCD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,2</w:t>
            </w:r>
          </w:p>
        </w:tc>
      </w:tr>
      <w:tr w:rsidR="00C3045A" w:rsidRPr="00841A46" w14:paraId="11D50D36" w14:textId="77777777" w:rsidTr="00861D06">
        <w:trPr>
          <w:trHeight w:val="330"/>
        </w:trPr>
        <w:tc>
          <w:tcPr>
            <w:tcW w:w="846" w:type="dxa"/>
          </w:tcPr>
          <w:p w14:paraId="2EFA3F90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1654503" w14:textId="758C0B63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лицьки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тем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835" w:type="dxa"/>
          </w:tcPr>
          <w:p w14:paraId="35156BCB" w14:textId="189DC9C8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,1</w:t>
            </w:r>
          </w:p>
        </w:tc>
      </w:tr>
      <w:tr w:rsidR="00C3045A" w:rsidRPr="00841A46" w14:paraId="4AC90C08" w14:textId="77777777" w:rsidTr="00861D06">
        <w:trPr>
          <w:trHeight w:val="330"/>
        </w:trPr>
        <w:tc>
          <w:tcPr>
            <w:tcW w:w="846" w:type="dxa"/>
          </w:tcPr>
          <w:p w14:paraId="35688884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649F6C4" w14:textId="7852B806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дюх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вгені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835" w:type="dxa"/>
          </w:tcPr>
          <w:p w14:paraId="5E8C6344" w14:textId="186AAB21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,7</w:t>
            </w:r>
          </w:p>
        </w:tc>
      </w:tr>
      <w:tr w:rsidR="00C3045A" w:rsidRPr="00841A46" w14:paraId="2CE345D7" w14:textId="77777777" w:rsidTr="00861D06">
        <w:trPr>
          <w:trHeight w:val="330"/>
        </w:trPr>
        <w:tc>
          <w:tcPr>
            <w:tcW w:w="846" w:type="dxa"/>
          </w:tcPr>
          <w:p w14:paraId="1DDF7111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0014AB5" w14:textId="4F33C8A9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ілабович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хайлович</w:t>
            </w:r>
          </w:p>
        </w:tc>
        <w:tc>
          <w:tcPr>
            <w:tcW w:w="2835" w:type="dxa"/>
          </w:tcPr>
          <w:p w14:paraId="6C9BB7B3" w14:textId="10A5D3AA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,67</w:t>
            </w:r>
          </w:p>
        </w:tc>
      </w:tr>
      <w:tr w:rsidR="00C3045A" w:rsidRPr="00841A46" w14:paraId="442F00BE" w14:textId="77777777" w:rsidTr="00861D06">
        <w:trPr>
          <w:trHeight w:val="330"/>
        </w:trPr>
        <w:tc>
          <w:tcPr>
            <w:tcW w:w="846" w:type="dxa"/>
          </w:tcPr>
          <w:p w14:paraId="25FB0DAB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B481451" w14:textId="44B5D32F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бін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терин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35" w:type="dxa"/>
          </w:tcPr>
          <w:p w14:paraId="07402DF0" w14:textId="0E739548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,61</w:t>
            </w:r>
          </w:p>
        </w:tc>
      </w:tr>
      <w:tr w:rsidR="00C3045A" w:rsidRPr="00841A46" w14:paraId="6CEEE318" w14:textId="77777777" w:rsidTr="00861D06">
        <w:trPr>
          <w:trHeight w:val="330"/>
        </w:trPr>
        <w:tc>
          <w:tcPr>
            <w:tcW w:w="846" w:type="dxa"/>
          </w:tcPr>
          <w:p w14:paraId="5A3C4779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58ECD9D" w14:textId="0332B185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ієнко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елін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835" w:type="dxa"/>
          </w:tcPr>
          <w:p w14:paraId="6272E603" w14:textId="4AD0DDEF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,56</w:t>
            </w:r>
          </w:p>
        </w:tc>
      </w:tr>
      <w:tr w:rsidR="00C3045A" w:rsidRPr="00841A46" w14:paraId="463FEDCF" w14:textId="77777777" w:rsidTr="00861D06">
        <w:trPr>
          <w:trHeight w:val="330"/>
        </w:trPr>
        <w:tc>
          <w:tcPr>
            <w:tcW w:w="846" w:type="dxa"/>
          </w:tcPr>
          <w:p w14:paraId="425BDC39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91C47A1" w14:textId="49DEF085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ть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2835" w:type="dxa"/>
          </w:tcPr>
          <w:p w14:paraId="2CF4CBEC" w14:textId="08BDEEDE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,11</w:t>
            </w:r>
          </w:p>
        </w:tc>
      </w:tr>
      <w:tr w:rsidR="00C3045A" w:rsidRPr="00841A46" w14:paraId="131F538A" w14:textId="77777777" w:rsidTr="00861D06">
        <w:trPr>
          <w:trHeight w:val="330"/>
        </w:trPr>
        <w:tc>
          <w:tcPr>
            <w:tcW w:w="846" w:type="dxa"/>
          </w:tcPr>
          <w:p w14:paraId="1D92E635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7964816" w14:textId="7981783C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лок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ін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35" w:type="dxa"/>
          </w:tcPr>
          <w:p w14:paraId="4B583CBF" w14:textId="76EEA1D6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,2</w:t>
            </w:r>
          </w:p>
        </w:tc>
      </w:tr>
      <w:tr w:rsidR="00C3045A" w:rsidRPr="00841A46" w14:paraId="77F6D899" w14:textId="77777777" w:rsidTr="00861D06">
        <w:trPr>
          <w:trHeight w:val="330"/>
        </w:trPr>
        <w:tc>
          <w:tcPr>
            <w:tcW w:w="846" w:type="dxa"/>
          </w:tcPr>
          <w:p w14:paraId="33D49B0B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E4CBA87" w14:textId="3BC37B50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офєєв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ій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35" w:type="dxa"/>
          </w:tcPr>
          <w:p w14:paraId="609CBC76" w14:textId="555E8D8B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,5</w:t>
            </w:r>
          </w:p>
        </w:tc>
      </w:tr>
      <w:tr w:rsidR="00C3045A" w:rsidRPr="00841A46" w14:paraId="7EC55C6F" w14:textId="77777777" w:rsidTr="00861D06">
        <w:trPr>
          <w:trHeight w:val="330"/>
        </w:trPr>
        <w:tc>
          <w:tcPr>
            <w:tcW w:w="846" w:type="dxa"/>
          </w:tcPr>
          <w:p w14:paraId="53E06EB3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403B273" w14:textId="2768F367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ла Ярослав Тарасович</w:t>
            </w:r>
          </w:p>
        </w:tc>
        <w:tc>
          <w:tcPr>
            <w:tcW w:w="2835" w:type="dxa"/>
          </w:tcPr>
          <w:p w14:paraId="7CE1D56B" w14:textId="004E6B19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,33</w:t>
            </w:r>
          </w:p>
        </w:tc>
      </w:tr>
      <w:tr w:rsidR="00C3045A" w:rsidRPr="00841A46" w14:paraId="5C4A0A04" w14:textId="77777777" w:rsidTr="00861D06">
        <w:trPr>
          <w:trHeight w:val="330"/>
        </w:trPr>
        <w:tc>
          <w:tcPr>
            <w:tcW w:w="846" w:type="dxa"/>
          </w:tcPr>
          <w:p w14:paraId="7478042F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B4574A3" w14:textId="5B6F45CB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фімчук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ікіт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35" w:type="dxa"/>
          </w:tcPr>
          <w:p w14:paraId="72986AE7" w14:textId="56D560ED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,5</w:t>
            </w:r>
          </w:p>
        </w:tc>
      </w:tr>
      <w:tr w:rsidR="00C3045A" w:rsidRPr="00841A46" w14:paraId="23CCD328" w14:textId="77777777" w:rsidTr="00861D06">
        <w:trPr>
          <w:trHeight w:val="330"/>
        </w:trPr>
        <w:tc>
          <w:tcPr>
            <w:tcW w:w="846" w:type="dxa"/>
          </w:tcPr>
          <w:p w14:paraId="1F6F1D16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4BBA279" w14:textId="52F446B4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ндж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і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2835" w:type="dxa"/>
          </w:tcPr>
          <w:p w14:paraId="2D54A864" w14:textId="004942BC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,78</w:t>
            </w:r>
          </w:p>
        </w:tc>
      </w:tr>
      <w:tr w:rsidR="00C3045A" w:rsidRPr="00841A46" w14:paraId="5C7D51A2" w14:textId="77777777" w:rsidTr="00861D06">
        <w:trPr>
          <w:trHeight w:val="330"/>
        </w:trPr>
        <w:tc>
          <w:tcPr>
            <w:tcW w:w="846" w:type="dxa"/>
          </w:tcPr>
          <w:p w14:paraId="03CD5C4F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85AEDB4" w14:textId="1591C386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вровськи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г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35" w:type="dxa"/>
          </w:tcPr>
          <w:p w14:paraId="535E1CA2" w14:textId="14069904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,3</w:t>
            </w:r>
          </w:p>
        </w:tc>
      </w:tr>
      <w:tr w:rsidR="00C3045A" w:rsidRPr="00841A46" w14:paraId="4892A88E" w14:textId="77777777" w:rsidTr="00861D06">
        <w:trPr>
          <w:trHeight w:val="330"/>
        </w:trPr>
        <w:tc>
          <w:tcPr>
            <w:tcW w:w="846" w:type="dxa"/>
          </w:tcPr>
          <w:p w14:paraId="4EB1AB70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10ABDA2" w14:textId="5C28EC2D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ітлични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о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2835" w:type="dxa"/>
          </w:tcPr>
          <w:p w14:paraId="6419B070" w14:textId="28F94F73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,17</w:t>
            </w:r>
          </w:p>
        </w:tc>
      </w:tr>
      <w:tr w:rsidR="00C3045A" w:rsidRPr="00841A46" w14:paraId="32099666" w14:textId="77777777" w:rsidTr="00861D06">
        <w:trPr>
          <w:trHeight w:val="330"/>
        </w:trPr>
        <w:tc>
          <w:tcPr>
            <w:tcW w:w="846" w:type="dxa"/>
          </w:tcPr>
          <w:p w14:paraId="3D5930B2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1ADDFBA" w14:textId="7F69B74E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лемен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2835" w:type="dxa"/>
          </w:tcPr>
          <w:p w14:paraId="266CABDA" w14:textId="15AA24F3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,83</w:t>
            </w:r>
          </w:p>
        </w:tc>
      </w:tr>
      <w:tr w:rsidR="00C3045A" w:rsidRPr="00841A46" w14:paraId="0279BBE4" w14:textId="77777777" w:rsidTr="00861D06">
        <w:trPr>
          <w:trHeight w:val="330"/>
        </w:trPr>
        <w:tc>
          <w:tcPr>
            <w:tcW w:w="846" w:type="dxa"/>
          </w:tcPr>
          <w:p w14:paraId="34DB967B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728B4D6" w14:textId="3B582A43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він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н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835" w:type="dxa"/>
          </w:tcPr>
          <w:p w14:paraId="1FAE72E0" w14:textId="405A17B8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,7</w:t>
            </w:r>
          </w:p>
        </w:tc>
      </w:tr>
      <w:tr w:rsidR="00C3045A" w:rsidRPr="00841A46" w14:paraId="580A9F2D" w14:textId="77777777" w:rsidTr="00861D06">
        <w:trPr>
          <w:trHeight w:val="330"/>
        </w:trPr>
        <w:tc>
          <w:tcPr>
            <w:tcW w:w="846" w:type="dxa"/>
          </w:tcPr>
          <w:p w14:paraId="1329DC5E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7F7C104" w14:textId="5B4CBD57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івінськи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35" w:type="dxa"/>
          </w:tcPr>
          <w:p w14:paraId="06B49025" w14:textId="2A08A818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,67</w:t>
            </w:r>
          </w:p>
        </w:tc>
      </w:tr>
      <w:tr w:rsidR="00C3045A" w:rsidRPr="00841A46" w14:paraId="39AA18B3" w14:textId="77777777" w:rsidTr="00861D06">
        <w:trPr>
          <w:trHeight w:val="330"/>
        </w:trPr>
        <w:tc>
          <w:tcPr>
            <w:tcW w:w="846" w:type="dxa"/>
          </w:tcPr>
          <w:p w14:paraId="2A8962FB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3A704A8" w14:textId="2925735E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аренко Владислав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35" w:type="dxa"/>
          </w:tcPr>
          <w:p w14:paraId="696A9A30" w14:textId="1CC79E0A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,6</w:t>
            </w:r>
          </w:p>
        </w:tc>
      </w:tr>
      <w:tr w:rsidR="00C3045A" w:rsidRPr="00841A46" w14:paraId="07578FB8" w14:textId="77777777" w:rsidTr="00861D06">
        <w:trPr>
          <w:trHeight w:val="330"/>
        </w:trPr>
        <w:tc>
          <w:tcPr>
            <w:tcW w:w="846" w:type="dxa"/>
          </w:tcPr>
          <w:p w14:paraId="4D826F22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FEE389B" w14:textId="3106A4A6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уш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ан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35" w:type="dxa"/>
          </w:tcPr>
          <w:p w14:paraId="10FE5034" w14:textId="66E744ED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,67</w:t>
            </w:r>
          </w:p>
        </w:tc>
      </w:tr>
      <w:tr w:rsidR="00C3045A" w:rsidRPr="00841A46" w14:paraId="1B268016" w14:textId="77777777" w:rsidTr="00861D06">
        <w:trPr>
          <w:trHeight w:val="330"/>
        </w:trPr>
        <w:tc>
          <w:tcPr>
            <w:tcW w:w="846" w:type="dxa"/>
          </w:tcPr>
          <w:p w14:paraId="45313B7E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CC42CB7" w14:textId="514C2305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ев’янко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35" w:type="dxa"/>
          </w:tcPr>
          <w:p w14:paraId="5CF41716" w14:textId="70E8585F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,6</w:t>
            </w:r>
          </w:p>
        </w:tc>
      </w:tr>
      <w:tr w:rsidR="00C3045A" w:rsidRPr="00841A46" w14:paraId="0370C5E8" w14:textId="77777777" w:rsidTr="00861D06">
        <w:trPr>
          <w:trHeight w:val="330"/>
        </w:trPr>
        <w:tc>
          <w:tcPr>
            <w:tcW w:w="846" w:type="dxa"/>
          </w:tcPr>
          <w:p w14:paraId="2F0C7E58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D57D235" w14:textId="1C932163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явськи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тон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35" w:type="dxa"/>
          </w:tcPr>
          <w:p w14:paraId="7D2805BB" w14:textId="53748398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,56</w:t>
            </w:r>
          </w:p>
        </w:tc>
      </w:tr>
      <w:tr w:rsidR="00C3045A" w:rsidRPr="00841A46" w14:paraId="22ADD8AF" w14:textId="77777777" w:rsidTr="00861D06">
        <w:trPr>
          <w:trHeight w:val="330"/>
        </w:trPr>
        <w:tc>
          <w:tcPr>
            <w:tcW w:w="846" w:type="dxa"/>
          </w:tcPr>
          <w:p w14:paraId="18650936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71F0B5F" w14:textId="37E933A3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ценко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елл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тазівна</w:t>
            </w:r>
            <w:proofErr w:type="spellEnd"/>
          </w:p>
        </w:tc>
        <w:tc>
          <w:tcPr>
            <w:tcW w:w="2835" w:type="dxa"/>
          </w:tcPr>
          <w:p w14:paraId="7D042289" w14:textId="086ED0C1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,5</w:t>
            </w:r>
          </w:p>
        </w:tc>
      </w:tr>
      <w:tr w:rsidR="00C3045A" w:rsidRPr="00841A46" w14:paraId="17B293EB" w14:textId="77777777" w:rsidTr="00861D06">
        <w:trPr>
          <w:trHeight w:val="330"/>
        </w:trPr>
        <w:tc>
          <w:tcPr>
            <w:tcW w:w="846" w:type="dxa"/>
          </w:tcPr>
          <w:p w14:paraId="1B967E2B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7730445" w14:textId="1E4B3C1B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аняк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35" w:type="dxa"/>
          </w:tcPr>
          <w:p w14:paraId="1277C44E" w14:textId="474D8FEE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,4</w:t>
            </w:r>
          </w:p>
        </w:tc>
      </w:tr>
      <w:tr w:rsidR="00C3045A" w:rsidRPr="00841A46" w14:paraId="5D8B3052" w14:textId="77777777" w:rsidTr="00861D06">
        <w:trPr>
          <w:trHeight w:val="330"/>
        </w:trPr>
        <w:tc>
          <w:tcPr>
            <w:tcW w:w="846" w:type="dxa"/>
          </w:tcPr>
          <w:p w14:paraId="38E15EF6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2D768B7" w14:textId="77777777" w:rsidR="00C3045A" w:rsidRPr="00841A46" w:rsidRDefault="00C3045A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ханов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ійович</w:t>
            </w:r>
            <w:proofErr w:type="spellEnd"/>
          </w:p>
          <w:p w14:paraId="3904CCDF" w14:textId="615D4971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0834681F" w14:textId="58420B52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,28</w:t>
            </w:r>
          </w:p>
        </w:tc>
      </w:tr>
      <w:tr w:rsidR="00C3045A" w:rsidRPr="00841A46" w14:paraId="09E510C1" w14:textId="77777777" w:rsidTr="00861D06">
        <w:trPr>
          <w:trHeight w:val="330"/>
        </w:trPr>
        <w:tc>
          <w:tcPr>
            <w:tcW w:w="846" w:type="dxa"/>
          </w:tcPr>
          <w:p w14:paraId="3FC9A96F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A3CEF59" w14:textId="77777777" w:rsidR="00C3045A" w:rsidRPr="00841A46" w:rsidRDefault="00C3045A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анієць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ин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ївна</w:t>
            </w:r>
            <w:proofErr w:type="spellEnd"/>
          </w:p>
          <w:p w14:paraId="3675D387" w14:textId="6EE5355C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6140B177" w14:textId="378498BA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C3045A" w:rsidRPr="00841A46" w14:paraId="3659893D" w14:textId="77777777" w:rsidTr="00861D06">
        <w:trPr>
          <w:trHeight w:val="330"/>
        </w:trPr>
        <w:tc>
          <w:tcPr>
            <w:tcW w:w="846" w:type="dxa"/>
          </w:tcPr>
          <w:p w14:paraId="33C06C85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80FEAD4" w14:textId="0FD1B7CA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пталов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он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івн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15B0AFEB" w14:textId="7B847BF3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,78</w:t>
            </w:r>
          </w:p>
        </w:tc>
      </w:tr>
      <w:tr w:rsidR="00C3045A" w:rsidRPr="00841A46" w14:paraId="70263BF1" w14:textId="77777777" w:rsidTr="00861D06">
        <w:trPr>
          <w:trHeight w:val="330"/>
        </w:trPr>
        <w:tc>
          <w:tcPr>
            <w:tcW w:w="846" w:type="dxa"/>
          </w:tcPr>
          <w:p w14:paraId="23F2ABD9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411DF63" w14:textId="77777777" w:rsidR="00C3045A" w:rsidRPr="00841A46" w:rsidRDefault="00C3045A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іщук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ійович</w:t>
            </w:r>
            <w:proofErr w:type="spellEnd"/>
          </w:p>
          <w:p w14:paraId="2FB770A3" w14:textId="433BB169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2B68D7A9" w14:textId="7D8B6C12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,89</w:t>
            </w:r>
          </w:p>
        </w:tc>
      </w:tr>
      <w:tr w:rsidR="00C3045A" w:rsidRPr="00841A46" w14:paraId="79A846F2" w14:textId="77777777" w:rsidTr="00861D06">
        <w:trPr>
          <w:trHeight w:val="330"/>
        </w:trPr>
        <w:tc>
          <w:tcPr>
            <w:tcW w:w="846" w:type="dxa"/>
          </w:tcPr>
          <w:p w14:paraId="05D68CAF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A3B0101" w14:textId="77777777" w:rsidR="00C3045A" w:rsidRPr="00841A46" w:rsidRDefault="00C3045A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льбаб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  <w:p w14:paraId="12DFBA11" w14:textId="46A1DA28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2BF1E343" w14:textId="1E58EE91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C3045A" w:rsidRPr="00841A46" w14:paraId="7E931B9F" w14:textId="77777777" w:rsidTr="00861D06">
        <w:trPr>
          <w:trHeight w:val="330"/>
        </w:trPr>
        <w:tc>
          <w:tcPr>
            <w:tcW w:w="846" w:type="dxa"/>
          </w:tcPr>
          <w:p w14:paraId="47B6A84D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5636B83" w14:textId="2955A20E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мен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ксим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835" w:type="dxa"/>
          </w:tcPr>
          <w:p w14:paraId="12205CC1" w14:textId="5536B818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,6</w:t>
            </w:r>
          </w:p>
        </w:tc>
      </w:tr>
      <w:tr w:rsidR="00C3045A" w:rsidRPr="00841A46" w14:paraId="10E16ED0" w14:textId="77777777" w:rsidTr="00861D06">
        <w:trPr>
          <w:trHeight w:val="330"/>
        </w:trPr>
        <w:tc>
          <w:tcPr>
            <w:tcW w:w="846" w:type="dxa"/>
          </w:tcPr>
          <w:p w14:paraId="6C9795D9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A0C74DF" w14:textId="77777777" w:rsidR="00C3045A" w:rsidRPr="00841A46" w:rsidRDefault="00C3045A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лов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і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  <w:p w14:paraId="0E5CA60A" w14:textId="26CCCE20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135A7905" w14:textId="5A1A7C19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,5</w:t>
            </w:r>
          </w:p>
        </w:tc>
      </w:tr>
      <w:tr w:rsidR="00C3045A" w:rsidRPr="00841A46" w14:paraId="10D9D209" w14:textId="77777777" w:rsidTr="00861D06">
        <w:trPr>
          <w:trHeight w:val="330"/>
        </w:trPr>
        <w:tc>
          <w:tcPr>
            <w:tcW w:w="846" w:type="dxa"/>
          </w:tcPr>
          <w:p w14:paraId="3364EBAB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806994E" w14:textId="77777777" w:rsidR="00C3045A" w:rsidRPr="00841A46" w:rsidRDefault="00C3045A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ктіонов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і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іївна</w:t>
            </w:r>
            <w:proofErr w:type="spellEnd"/>
          </w:p>
          <w:p w14:paraId="41B1CB40" w14:textId="1327C6E9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5CCF1EB4" w14:textId="7DEA707D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C3045A" w:rsidRPr="00841A46" w14:paraId="5A71BC01" w14:textId="77777777" w:rsidTr="00861D06">
        <w:trPr>
          <w:trHeight w:val="330"/>
        </w:trPr>
        <w:tc>
          <w:tcPr>
            <w:tcW w:w="846" w:type="dxa"/>
          </w:tcPr>
          <w:p w14:paraId="0F5B534D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4CB5CC1" w14:textId="77777777" w:rsidR="00C3045A" w:rsidRPr="00841A46" w:rsidRDefault="00C3045A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сєєв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вгені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івна</w:t>
            </w:r>
            <w:proofErr w:type="spellEnd"/>
          </w:p>
          <w:p w14:paraId="3D977502" w14:textId="2CCBE2DF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7670A4DD" w14:textId="58C52E48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,33</w:t>
            </w:r>
          </w:p>
        </w:tc>
      </w:tr>
      <w:tr w:rsidR="00C3045A" w:rsidRPr="00841A46" w14:paraId="4C7ACA04" w14:textId="77777777" w:rsidTr="00861D06">
        <w:trPr>
          <w:trHeight w:val="330"/>
        </w:trPr>
        <w:tc>
          <w:tcPr>
            <w:tcW w:w="846" w:type="dxa"/>
          </w:tcPr>
          <w:p w14:paraId="584646CE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746DBC7" w14:textId="77777777" w:rsidR="00C3045A" w:rsidRPr="00841A46" w:rsidRDefault="00C3045A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ндаренко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н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  <w:p w14:paraId="1B1741E0" w14:textId="67F5AEFC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6646FD92" w14:textId="6A64DD79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C3045A" w:rsidRPr="00841A46" w14:paraId="1ACFD736" w14:textId="77777777" w:rsidTr="00861D06">
        <w:trPr>
          <w:trHeight w:val="330"/>
        </w:trPr>
        <w:tc>
          <w:tcPr>
            <w:tcW w:w="846" w:type="dxa"/>
          </w:tcPr>
          <w:p w14:paraId="1DA4DE96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8FBDFE1" w14:textId="3898960C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вець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сі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835" w:type="dxa"/>
          </w:tcPr>
          <w:p w14:paraId="51C8AE34" w14:textId="50C127A5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,17</w:t>
            </w:r>
          </w:p>
        </w:tc>
      </w:tr>
      <w:tr w:rsidR="00C3045A" w:rsidRPr="00841A46" w14:paraId="2A5F9419" w14:textId="77777777" w:rsidTr="00861D06">
        <w:trPr>
          <w:trHeight w:val="330"/>
        </w:trPr>
        <w:tc>
          <w:tcPr>
            <w:tcW w:w="846" w:type="dxa"/>
          </w:tcPr>
          <w:p w14:paraId="327FEFAF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11AE7D6" w14:textId="1D1AC441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орук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димович</w:t>
            </w:r>
          </w:p>
        </w:tc>
        <w:tc>
          <w:tcPr>
            <w:tcW w:w="2835" w:type="dxa"/>
          </w:tcPr>
          <w:p w14:paraId="303CDFB9" w14:textId="26E7A6E4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,94</w:t>
            </w:r>
          </w:p>
        </w:tc>
      </w:tr>
      <w:tr w:rsidR="00C3045A" w:rsidRPr="00841A46" w14:paraId="68E6C2E6" w14:textId="77777777" w:rsidTr="00861D06">
        <w:trPr>
          <w:trHeight w:val="330"/>
        </w:trPr>
        <w:tc>
          <w:tcPr>
            <w:tcW w:w="846" w:type="dxa"/>
          </w:tcPr>
          <w:p w14:paraId="2FC15F65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8757724" w14:textId="1FFA31ED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кол Анн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2835" w:type="dxa"/>
          </w:tcPr>
          <w:p w14:paraId="3D686490" w14:textId="5C5A144F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,72</w:t>
            </w:r>
          </w:p>
        </w:tc>
      </w:tr>
      <w:tr w:rsidR="00C3045A" w:rsidRPr="00841A46" w14:paraId="5F81CB2C" w14:textId="77777777" w:rsidTr="00861D06">
        <w:trPr>
          <w:trHeight w:val="330"/>
        </w:trPr>
        <w:tc>
          <w:tcPr>
            <w:tcW w:w="846" w:type="dxa"/>
          </w:tcPr>
          <w:p w14:paraId="77CFE28B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D32EB66" w14:textId="06C9F1EB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м’як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2835" w:type="dxa"/>
          </w:tcPr>
          <w:p w14:paraId="257DA077" w14:textId="0C528856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,11</w:t>
            </w:r>
          </w:p>
        </w:tc>
      </w:tr>
      <w:tr w:rsidR="00C3045A" w:rsidRPr="00841A46" w14:paraId="1632DB35" w14:textId="77777777" w:rsidTr="00861D06">
        <w:trPr>
          <w:trHeight w:val="330"/>
        </w:trPr>
        <w:tc>
          <w:tcPr>
            <w:tcW w:w="846" w:type="dxa"/>
          </w:tcPr>
          <w:p w14:paraId="115C3DF0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AC0E9B2" w14:textId="5544F50D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одубцева-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вровськ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'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35" w:type="dxa"/>
          </w:tcPr>
          <w:p w14:paraId="75D20C68" w14:textId="5179DB33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,9</w:t>
            </w:r>
          </w:p>
        </w:tc>
      </w:tr>
      <w:tr w:rsidR="00C3045A" w:rsidRPr="00841A46" w14:paraId="4114D176" w14:textId="77777777" w:rsidTr="00861D06">
        <w:trPr>
          <w:trHeight w:val="330"/>
        </w:trPr>
        <w:tc>
          <w:tcPr>
            <w:tcW w:w="846" w:type="dxa"/>
          </w:tcPr>
          <w:p w14:paraId="3810499C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3E4B8D7" w14:textId="4ADB0772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карук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835" w:type="dxa"/>
          </w:tcPr>
          <w:p w14:paraId="589401C5" w14:textId="4FB98B09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,7</w:t>
            </w:r>
          </w:p>
        </w:tc>
      </w:tr>
      <w:tr w:rsidR="00C3045A" w:rsidRPr="00841A46" w14:paraId="619C5E4A" w14:textId="77777777" w:rsidTr="00861D06">
        <w:trPr>
          <w:trHeight w:val="330"/>
        </w:trPr>
        <w:tc>
          <w:tcPr>
            <w:tcW w:w="846" w:type="dxa"/>
          </w:tcPr>
          <w:p w14:paraId="56B46F1D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3177DCE" w14:textId="1C17C452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нько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ін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835" w:type="dxa"/>
          </w:tcPr>
          <w:p w14:paraId="1742329D" w14:textId="56D32E6B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,39</w:t>
            </w:r>
          </w:p>
        </w:tc>
      </w:tr>
      <w:tr w:rsidR="00C3045A" w:rsidRPr="00841A46" w14:paraId="312D3F06" w14:textId="77777777" w:rsidTr="00861D06">
        <w:trPr>
          <w:trHeight w:val="330"/>
        </w:trPr>
        <w:tc>
          <w:tcPr>
            <w:tcW w:w="846" w:type="dxa"/>
          </w:tcPr>
          <w:p w14:paraId="46DA31FF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BBCD9CE" w14:textId="7EA89449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ицьк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лія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2835" w:type="dxa"/>
          </w:tcPr>
          <w:p w14:paraId="56FC8954" w14:textId="244DB76C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,33</w:t>
            </w:r>
          </w:p>
        </w:tc>
      </w:tr>
      <w:tr w:rsidR="00C3045A" w:rsidRPr="00841A46" w14:paraId="2EA101AB" w14:textId="77777777" w:rsidTr="00861D06">
        <w:trPr>
          <w:trHeight w:val="330"/>
        </w:trPr>
        <w:tc>
          <w:tcPr>
            <w:tcW w:w="846" w:type="dxa"/>
          </w:tcPr>
          <w:p w14:paraId="2FD7850C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14E6532" w14:textId="77777777" w:rsidR="00C3045A" w:rsidRPr="00841A46" w:rsidRDefault="00C3045A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йцев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лл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ович</w:t>
            </w:r>
            <w:proofErr w:type="spellEnd"/>
          </w:p>
          <w:p w14:paraId="7A17FC37" w14:textId="3CBFB34D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0533C88A" w14:textId="5DA50273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,17</w:t>
            </w:r>
          </w:p>
        </w:tc>
      </w:tr>
      <w:tr w:rsidR="00C3045A" w:rsidRPr="00841A46" w14:paraId="5F949DD0" w14:textId="77777777" w:rsidTr="00861D06">
        <w:trPr>
          <w:trHeight w:val="330"/>
        </w:trPr>
        <w:tc>
          <w:tcPr>
            <w:tcW w:w="846" w:type="dxa"/>
          </w:tcPr>
          <w:p w14:paraId="71C9C50D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A264DA9" w14:textId="77777777" w:rsidR="00C3045A" w:rsidRPr="00841A46" w:rsidRDefault="00C3045A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овськ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сі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ланівна</w:t>
            </w:r>
            <w:proofErr w:type="spellEnd"/>
          </w:p>
          <w:p w14:paraId="64996BF2" w14:textId="5B8FE3E2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6CCF163A" w14:textId="7C30CE50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C3045A" w:rsidRPr="00841A46" w14:paraId="15312C5B" w14:textId="77777777" w:rsidTr="00861D06">
        <w:trPr>
          <w:trHeight w:val="330"/>
        </w:trPr>
        <w:tc>
          <w:tcPr>
            <w:tcW w:w="846" w:type="dxa"/>
          </w:tcPr>
          <w:p w14:paraId="63772062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C22380D" w14:textId="0DC46047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ик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онел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835" w:type="dxa"/>
          </w:tcPr>
          <w:p w14:paraId="77CD2C80" w14:textId="41AE46C7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</w:p>
        </w:tc>
      </w:tr>
      <w:tr w:rsidR="00C3045A" w:rsidRPr="00841A46" w14:paraId="5B4569F8" w14:textId="77777777" w:rsidTr="00861D06">
        <w:trPr>
          <w:trHeight w:val="330"/>
        </w:trPr>
        <w:tc>
          <w:tcPr>
            <w:tcW w:w="846" w:type="dxa"/>
          </w:tcPr>
          <w:p w14:paraId="1A7F4A4B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051F1AB" w14:textId="55DE28F7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інськи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і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35" w:type="dxa"/>
          </w:tcPr>
          <w:p w14:paraId="02B0FF79" w14:textId="46D6826B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78</w:t>
            </w:r>
          </w:p>
        </w:tc>
      </w:tr>
      <w:tr w:rsidR="00C3045A" w:rsidRPr="00841A46" w14:paraId="040EE88A" w14:textId="77777777" w:rsidTr="00861D06">
        <w:trPr>
          <w:trHeight w:val="330"/>
        </w:trPr>
        <w:tc>
          <w:tcPr>
            <w:tcW w:w="846" w:type="dxa"/>
          </w:tcPr>
          <w:p w14:paraId="10FF44F6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C055122" w14:textId="2E5611EC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ифонов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'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2835" w:type="dxa"/>
          </w:tcPr>
          <w:p w14:paraId="63064EEE" w14:textId="36FA566A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22</w:t>
            </w:r>
          </w:p>
        </w:tc>
      </w:tr>
      <w:tr w:rsidR="00C3045A" w:rsidRPr="00841A46" w14:paraId="7DC95AAB" w14:textId="77777777" w:rsidTr="00861D06">
        <w:trPr>
          <w:trHeight w:val="330"/>
        </w:trPr>
        <w:tc>
          <w:tcPr>
            <w:tcW w:w="846" w:type="dxa"/>
          </w:tcPr>
          <w:p w14:paraId="4AFBB512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55E638F" w14:textId="3CD1E584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нчук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ин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івн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011E2DA2" w14:textId="5B5EDDF5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,89</w:t>
            </w:r>
          </w:p>
        </w:tc>
      </w:tr>
      <w:tr w:rsidR="00C3045A" w:rsidRPr="00841A46" w14:paraId="26A6479A" w14:textId="77777777" w:rsidTr="00861D06">
        <w:trPr>
          <w:trHeight w:val="330"/>
        </w:trPr>
        <w:tc>
          <w:tcPr>
            <w:tcW w:w="846" w:type="dxa"/>
          </w:tcPr>
          <w:p w14:paraId="30A84284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20C92A7" w14:textId="6175D426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ецьки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іл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35" w:type="dxa"/>
          </w:tcPr>
          <w:p w14:paraId="7762DC31" w14:textId="00588EF9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,8</w:t>
            </w:r>
          </w:p>
        </w:tc>
      </w:tr>
      <w:tr w:rsidR="00C3045A" w:rsidRPr="00841A46" w14:paraId="6D82EC6D" w14:textId="77777777" w:rsidTr="00861D06">
        <w:trPr>
          <w:trHeight w:val="330"/>
        </w:trPr>
        <w:tc>
          <w:tcPr>
            <w:tcW w:w="846" w:type="dxa"/>
          </w:tcPr>
          <w:p w14:paraId="5415A5E7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D8A6948" w14:textId="60719FC7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цур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тон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35" w:type="dxa"/>
          </w:tcPr>
          <w:p w14:paraId="21F5CB3F" w14:textId="020B6D6A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,78</w:t>
            </w:r>
          </w:p>
        </w:tc>
      </w:tr>
      <w:tr w:rsidR="00C3045A" w:rsidRPr="00841A46" w14:paraId="14168E2A" w14:textId="77777777" w:rsidTr="00861D06">
        <w:trPr>
          <w:trHeight w:val="330"/>
        </w:trPr>
        <w:tc>
          <w:tcPr>
            <w:tcW w:w="846" w:type="dxa"/>
          </w:tcPr>
          <w:p w14:paraId="52B508CF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61FC6BE" w14:textId="0B712E63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ітлични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іїл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35" w:type="dxa"/>
          </w:tcPr>
          <w:p w14:paraId="0C181CD3" w14:textId="100D4C42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,72</w:t>
            </w:r>
          </w:p>
        </w:tc>
      </w:tr>
      <w:tr w:rsidR="00C3045A" w:rsidRPr="00841A46" w14:paraId="0A84979C" w14:textId="77777777" w:rsidTr="00861D06">
        <w:trPr>
          <w:trHeight w:val="330"/>
        </w:trPr>
        <w:tc>
          <w:tcPr>
            <w:tcW w:w="846" w:type="dxa"/>
          </w:tcPr>
          <w:p w14:paraId="4058ADFC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5177663" w14:textId="69334499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інчін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хайлович</w:t>
            </w:r>
          </w:p>
        </w:tc>
        <w:tc>
          <w:tcPr>
            <w:tcW w:w="2835" w:type="dxa"/>
          </w:tcPr>
          <w:p w14:paraId="102585A4" w14:textId="6EDBA138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,61</w:t>
            </w:r>
          </w:p>
        </w:tc>
      </w:tr>
      <w:tr w:rsidR="00C3045A" w:rsidRPr="00841A46" w14:paraId="40BD07EA" w14:textId="77777777" w:rsidTr="00861D06">
        <w:trPr>
          <w:trHeight w:val="330"/>
        </w:trPr>
        <w:tc>
          <w:tcPr>
            <w:tcW w:w="846" w:type="dxa"/>
          </w:tcPr>
          <w:p w14:paraId="1BB8E389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EFDCA86" w14:textId="7AC4DE9F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чишин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онік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835" w:type="dxa"/>
          </w:tcPr>
          <w:p w14:paraId="094F42A9" w14:textId="6D9D6E93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,56</w:t>
            </w:r>
          </w:p>
        </w:tc>
      </w:tr>
      <w:tr w:rsidR="00C3045A" w:rsidRPr="00841A46" w14:paraId="686AD271" w14:textId="77777777" w:rsidTr="00861D06">
        <w:trPr>
          <w:trHeight w:val="330"/>
        </w:trPr>
        <w:tc>
          <w:tcPr>
            <w:tcW w:w="846" w:type="dxa"/>
          </w:tcPr>
          <w:p w14:paraId="2EE57087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74F2479" w14:textId="77777777" w:rsidR="00C3045A" w:rsidRPr="00841A46" w:rsidRDefault="00C3045A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скаленко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'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івна</w:t>
            </w:r>
            <w:proofErr w:type="spellEnd"/>
          </w:p>
          <w:p w14:paraId="331AC0B0" w14:textId="3E78472B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245EEB05" w14:textId="47F8A61F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,5</w:t>
            </w:r>
          </w:p>
        </w:tc>
      </w:tr>
      <w:tr w:rsidR="00C3045A" w:rsidRPr="00841A46" w14:paraId="5E47D9AA" w14:textId="77777777" w:rsidTr="00861D06">
        <w:trPr>
          <w:trHeight w:val="330"/>
        </w:trPr>
        <w:tc>
          <w:tcPr>
            <w:tcW w:w="846" w:type="dxa"/>
          </w:tcPr>
          <w:p w14:paraId="651818A8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274DA80" w14:textId="77777777" w:rsidR="00C3045A" w:rsidRPr="00841A46" w:rsidRDefault="00C3045A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ат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елін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ївна</w:t>
            </w:r>
            <w:proofErr w:type="spellEnd"/>
          </w:p>
          <w:p w14:paraId="6876DC8A" w14:textId="766B0391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32F78F79" w14:textId="4E2F1CB7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C3045A" w:rsidRPr="00841A46" w14:paraId="338E282A" w14:textId="77777777" w:rsidTr="00861D06">
        <w:trPr>
          <w:trHeight w:val="330"/>
        </w:trPr>
        <w:tc>
          <w:tcPr>
            <w:tcW w:w="846" w:type="dxa"/>
          </w:tcPr>
          <w:p w14:paraId="2F517BB2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4031E33" w14:textId="27CEC778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ап Василь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835" w:type="dxa"/>
          </w:tcPr>
          <w:p w14:paraId="66AA6FC1" w14:textId="42C71C76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,17</w:t>
            </w:r>
          </w:p>
        </w:tc>
      </w:tr>
      <w:tr w:rsidR="00C3045A" w:rsidRPr="00841A46" w14:paraId="1D6BA1CF" w14:textId="77777777" w:rsidTr="00861D06">
        <w:trPr>
          <w:trHeight w:val="330"/>
        </w:trPr>
        <w:tc>
          <w:tcPr>
            <w:tcW w:w="846" w:type="dxa"/>
          </w:tcPr>
          <w:p w14:paraId="6FA7A00F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B4E5CB6" w14:textId="77777777" w:rsidR="00C3045A" w:rsidRPr="00841A46" w:rsidRDefault="00C3045A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пакович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ятослав Русланович</w:t>
            </w:r>
          </w:p>
          <w:p w14:paraId="0CB44043" w14:textId="2F214B31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7A11F186" w14:textId="2F0A4D39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,11</w:t>
            </w:r>
          </w:p>
        </w:tc>
      </w:tr>
      <w:tr w:rsidR="00C3045A" w:rsidRPr="00841A46" w14:paraId="508D2F3E" w14:textId="77777777" w:rsidTr="00861D06">
        <w:trPr>
          <w:trHeight w:val="330"/>
        </w:trPr>
        <w:tc>
          <w:tcPr>
            <w:tcW w:w="846" w:type="dxa"/>
          </w:tcPr>
          <w:p w14:paraId="452B4D0D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5F693CF" w14:textId="77777777" w:rsidR="00C3045A" w:rsidRPr="00841A46" w:rsidRDefault="00C3045A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рб'як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ан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анівна</w:t>
            </w:r>
            <w:proofErr w:type="spellEnd"/>
          </w:p>
          <w:p w14:paraId="2937D72C" w14:textId="08B51516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5E467897" w14:textId="07E747CB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C3045A" w:rsidRPr="00841A46" w14:paraId="62A6B79B" w14:textId="77777777" w:rsidTr="00861D06">
        <w:trPr>
          <w:trHeight w:val="330"/>
        </w:trPr>
        <w:tc>
          <w:tcPr>
            <w:tcW w:w="846" w:type="dxa"/>
          </w:tcPr>
          <w:p w14:paraId="535A3710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6FF3CF9" w14:textId="28CCA5E0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ль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н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2835" w:type="dxa"/>
          </w:tcPr>
          <w:p w14:paraId="48D30655" w14:textId="4E045AA4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</w:t>
            </w:r>
          </w:p>
        </w:tc>
      </w:tr>
      <w:tr w:rsidR="00C3045A" w:rsidRPr="00841A46" w14:paraId="6EADB757" w14:textId="77777777" w:rsidTr="00861D06">
        <w:trPr>
          <w:trHeight w:val="330"/>
        </w:trPr>
        <w:tc>
          <w:tcPr>
            <w:tcW w:w="846" w:type="dxa"/>
          </w:tcPr>
          <w:p w14:paraId="30DE8F26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5267679" w14:textId="18161E5F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2835" w:type="dxa"/>
          </w:tcPr>
          <w:p w14:paraId="0F9BFFB7" w14:textId="2397DF5B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,7</w:t>
            </w:r>
          </w:p>
        </w:tc>
      </w:tr>
      <w:tr w:rsidR="00C3045A" w:rsidRPr="00841A46" w14:paraId="21A50F91" w14:textId="77777777" w:rsidTr="00861D06">
        <w:trPr>
          <w:trHeight w:val="330"/>
        </w:trPr>
        <w:tc>
          <w:tcPr>
            <w:tcW w:w="846" w:type="dxa"/>
          </w:tcPr>
          <w:p w14:paraId="195F76B9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E5A6341" w14:textId="14606C6B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езенець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тем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35" w:type="dxa"/>
          </w:tcPr>
          <w:p w14:paraId="6C9EC2D3" w14:textId="522C0DDA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,22</w:t>
            </w:r>
          </w:p>
        </w:tc>
      </w:tr>
      <w:tr w:rsidR="00C3045A" w:rsidRPr="00841A46" w14:paraId="6361B4F0" w14:textId="77777777" w:rsidTr="00861D06">
        <w:trPr>
          <w:trHeight w:val="330"/>
        </w:trPr>
        <w:tc>
          <w:tcPr>
            <w:tcW w:w="846" w:type="dxa"/>
          </w:tcPr>
          <w:p w14:paraId="5452EB57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C1B5541" w14:textId="7F1C3AE2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йко Андрій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35" w:type="dxa"/>
          </w:tcPr>
          <w:p w14:paraId="0FA260A1" w14:textId="790BF65F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</w:t>
            </w:r>
          </w:p>
        </w:tc>
      </w:tr>
      <w:tr w:rsidR="00C3045A" w:rsidRPr="00841A46" w14:paraId="0B0B8C27" w14:textId="77777777" w:rsidTr="00861D06">
        <w:trPr>
          <w:trHeight w:val="330"/>
        </w:trPr>
        <w:tc>
          <w:tcPr>
            <w:tcW w:w="846" w:type="dxa"/>
          </w:tcPr>
          <w:p w14:paraId="36673AB9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1449563" w14:textId="5AF78788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іцар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і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влович</w:t>
            </w:r>
          </w:p>
        </w:tc>
        <w:tc>
          <w:tcPr>
            <w:tcW w:w="2835" w:type="dxa"/>
          </w:tcPr>
          <w:p w14:paraId="2F23CA10" w14:textId="65175155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,78</w:t>
            </w:r>
          </w:p>
        </w:tc>
      </w:tr>
      <w:tr w:rsidR="00C3045A" w:rsidRPr="00841A46" w14:paraId="14EC0624" w14:textId="77777777" w:rsidTr="00861D06">
        <w:trPr>
          <w:trHeight w:val="330"/>
        </w:trPr>
        <w:tc>
          <w:tcPr>
            <w:tcW w:w="846" w:type="dxa"/>
          </w:tcPr>
          <w:p w14:paraId="550C5A75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52D9707" w14:textId="77777777" w:rsidR="00C3045A" w:rsidRPr="00841A46" w:rsidRDefault="00C3045A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іренко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ович</w:t>
            </w:r>
          </w:p>
          <w:p w14:paraId="55F70D60" w14:textId="736F7021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01C8F1AC" w14:textId="64E6F4B3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,72</w:t>
            </w:r>
          </w:p>
        </w:tc>
      </w:tr>
      <w:tr w:rsidR="00C3045A" w:rsidRPr="00841A46" w14:paraId="0B1AB2E9" w14:textId="77777777" w:rsidTr="00861D06">
        <w:trPr>
          <w:trHeight w:val="330"/>
        </w:trPr>
        <w:tc>
          <w:tcPr>
            <w:tcW w:w="846" w:type="dxa"/>
          </w:tcPr>
          <w:p w14:paraId="3DB43E77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A20186E" w14:textId="77777777" w:rsidR="00C3045A" w:rsidRPr="00841A46" w:rsidRDefault="00C3045A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ращенко </w:t>
            </w:r>
            <w:proofErr w:type="gram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рвара 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янтинівна</w:t>
            </w:r>
            <w:proofErr w:type="spellEnd"/>
            <w:proofErr w:type="gramEnd"/>
          </w:p>
          <w:p w14:paraId="46CD2C3A" w14:textId="6D4779FF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48269479" w14:textId="223FBEFE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C3045A" w:rsidRPr="00841A46" w14:paraId="7FC544C6" w14:textId="77777777" w:rsidTr="00861D06">
        <w:trPr>
          <w:trHeight w:val="330"/>
        </w:trPr>
        <w:tc>
          <w:tcPr>
            <w:tcW w:w="846" w:type="dxa"/>
          </w:tcPr>
          <w:p w14:paraId="1A4E5D07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81103AC" w14:textId="77777777" w:rsidR="00C3045A" w:rsidRPr="00841A46" w:rsidRDefault="00C3045A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охін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ман Олександрович</w:t>
            </w:r>
          </w:p>
          <w:p w14:paraId="4B539ADA" w14:textId="514B7D41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616877B5" w14:textId="7550B2B3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,5</w:t>
            </w:r>
          </w:p>
        </w:tc>
      </w:tr>
      <w:tr w:rsidR="00C3045A" w:rsidRPr="00841A46" w14:paraId="5BBFF247" w14:textId="77777777" w:rsidTr="00861D06">
        <w:trPr>
          <w:trHeight w:val="330"/>
        </w:trPr>
        <w:tc>
          <w:tcPr>
            <w:tcW w:w="846" w:type="dxa"/>
          </w:tcPr>
          <w:p w14:paraId="4DEC60F5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BEFDB22" w14:textId="77777777" w:rsidR="00C3045A" w:rsidRPr="00841A46" w:rsidRDefault="00C3045A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ьоз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і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івна</w:t>
            </w:r>
            <w:proofErr w:type="spellEnd"/>
          </w:p>
          <w:p w14:paraId="005068C1" w14:textId="5989863E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27CF6E1C" w14:textId="229E5C21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C3045A" w:rsidRPr="00841A46" w14:paraId="5C138375" w14:textId="77777777" w:rsidTr="00861D06">
        <w:trPr>
          <w:trHeight w:val="330"/>
        </w:trPr>
        <w:tc>
          <w:tcPr>
            <w:tcW w:w="846" w:type="dxa"/>
          </w:tcPr>
          <w:p w14:paraId="6DBE684E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CB4625C" w14:textId="52383FDF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мірчиєв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ід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шфік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2835" w:type="dxa"/>
          </w:tcPr>
          <w:p w14:paraId="6F2E3E28" w14:textId="52F73C75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,2</w:t>
            </w:r>
          </w:p>
        </w:tc>
      </w:tr>
      <w:tr w:rsidR="00C3045A" w:rsidRPr="00841A46" w14:paraId="521B6321" w14:textId="77777777" w:rsidTr="00861D06">
        <w:trPr>
          <w:trHeight w:val="330"/>
        </w:trPr>
        <w:tc>
          <w:tcPr>
            <w:tcW w:w="846" w:type="dxa"/>
          </w:tcPr>
          <w:p w14:paraId="73A71450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01F2428" w14:textId="77777777" w:rsidR="00C3045A" w:rsidRPr="00841A46" w:rsidRDefault="00C3045A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ицьк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і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івна</w:t>
            </w:r>
            <w:proofErr w:type="spellEnd"/>
          </w:p>
          <w:p w14:paraId="6BC34815" w14:textId="76AEEF4C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005A3D41" w14:textId="77777777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,11</w:t>
            </w:r>
          </w:p>
          <w:p w14:paraId="3DB133C2" w14:textId="20ECA4CE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,11</w:t>
            </w:r>
          </w:p>
        </w:tc>
      </w:tr>
      <w:tr w:rsidR="00C3045A" w:rsidRPr="00841A46" w14:paraId="471032FF" w14:textId="77777777" w:rsidTr="00861D06">
        <w:trPr>
          <w:trHeight w:val="330"/>
        </w:trPr>
        <w:tc>
          <w:tcPr>
            <w:tcW w:w="846" w:type="dxa"/>
          </w:tcPr>
          <w:p w14:paraId="7FB6D807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4E6337C" w14:textId="77777777" w:rsidR="00C3045A" w:rsidRPr="00841A46" w:rsidRDefault="00C3045A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щук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і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  <w:p w14:paraId="248A8C17" w14:textId="4FD336B2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722D1875" w14:textId="4973F3BC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C3045A" w:rsidRPr="00841A46" w14:paraId="5AC800F1" w14:textId="77777777" w:rsidTr="00861D06">
        <w:trPr>
          <w:trHeight w:val="330"/>
        </w:trPr>
        <w:tc>
          <w:tcPr>
            <w:tcW w:w="846" w:type="dxa"/>
          </w:tcPr>
          <w:p w14:paraId="53812917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3F225B1" w14:textId="77777777" w:rsidR="00C3045A" w:rsidRPr="00841A46" w:rsidRDefault="00C3045A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ородько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йович</w:t>
            </w:r>
            <w:proofErr w:type="spellEnd"/>
          </w:p>
          <w:p w14:paraId="1D124A00" w14:textId="616B142E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61AD9207" w14:textId="34F46ADC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,06</w:t>
            </w:r>
          </w:p>
        </w:tc>
      </w:tr>
      <w:tr w:rsidR="00C3045A" w:rsidRPr="00841A46" w14:paraId="5560E941" w14:textId="77777777" w:rsidTr="00861D06">
        <w:trPr>
          <w:trHeight w:val="330"/>
        </w:trPr>
        <w:tc>
          <w:tcPr>
            <w:tcW w:w="846" w:type="dxa"/>
          </w:tcPr>
          <w:p w14:paraId="45D8F4B1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3BF7151" w14:textId="77777777" w:rsidR="00C3045A" w:rsidRPr="00841A46" w:rsidRDefault="00C3045A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енко Богдан Вячеславович</w:t>
            </w:r>
          </w:p>
          <w:p w14:paraId="2F300DA8" w14:textId="31715465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6188BA53" w14:textId="20AFE04D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C3045A" w:rsidRPr="00841A46" w14:paraId="30E01A62" w14:textId="77777777" w:rsidTr="00861D06">
        <w:trPr>
          <w:trHeight w:val="330"/>
        </w:trPr>
        <w:tc>
          <w:tcPr>
            <w:tcW w:w="846" w:type="dxa"/>
          </w:tcPr>
          <w:p w14:paraId="01E13A0F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87D03F4" w14:textId="1970E0DD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ульженко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гор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35" w:type="dxa"/>
          </w:tcPr>
          <w:p w14:paraId="2F0D6B74" w14:textId="1A6F2DF1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,94</w:t>
            </w:r>
          </w:p>
        </w:tc>
      </w:tr>
      <w:tr w:rsidR="00C3045A" w:rsidRPr="00841A46" w14:paraId="61FE97A9" w14:textId="77777777" w:rsidTr="00861D06">
        <w:trPr>
          <w:trHeight w:val="330"/>
        </w:trPr>
        <w:tc>
          <w:tcPr>
            <w:tcW w:w="846" w:type="dxa"/>
          </w:tcPr>
          <w:p w14:paraId="2060E1E4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FC6BBD3" w14:textId="36423E1C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х Олег Григорович</w:t>
            </w:r>
          </w:p>
        </w:tc>
        <w:tc>
          <w:tcPr>
            <w:tcW w:w="2835" w:type="dxa"/>
          </w:tcPr>
          <w:p w14:paraId="462058E1" w14:textId="26557D8F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,9</w:t>
            </w:r>
          </w:p>
        </w:tc>
      </w:tr>
      <w:tr w:rsidR="00C3045A" w:rsidRPr="00841A46" w14:paraId="451E35C5" w14:textId="77777777" w:rsidTr="00861D06">
        <w:trPr>
          <w:trHeight w:val="330"/>
        </w:trPr>
        <w:tc>
          <w:tcPr>
            <w:tcW w:w="846" w:type="dxa"/>
          </w:tcPr>
          <w:p w14:paraId="7F0D2C1F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7629986" w14:textId="38BE9212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ску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сі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835" w:type="dxa"/>
          </w:tcPr>
          <w:p w14:paraId="5CA871AF" w14:textId="01F67C15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,7</w:t>
            </w:r>
          </w:p>
        </w:tc>
      </w:tr>
      <w:tr w:rsidR="00C3045A" w:rsidRPr="00841A46" w14:paraId="40472F67" w14:textId="77777777" w:rsidTr="00861D06">
        <w:trPr>
          <w:trHeight w:val="330"/>
        </w:trPr>
        <w:tc>
          <w:tcPr>
            <w:tcW w:w="846" w:type="dxa"/>
          </w:tcPr>
          <w:p w14:paraId="33018F53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DE424F0" w14:textId="6802E64D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ньшина Ольг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835" w:type="dxa"/>
          </w:tcPr>
          <w:p w14:paraId="1469F776" w14:textId="524A0C6A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,39</w:t>
            </w:r>
          </w:p>
        </w:tc>
      </w:tr>
      <w:tr w:rsidR="00C3045A" w:rsidRPr="00841A46" w14:paraId="0B9C6B79" w14:textId="77777777" w:rsidTr="00861D06">
        <w:trPr>
          <w:trHeight w:val="330"/>
        </w:trPr>
        <w:tc>
          <w:tcPr>
            <w:tcW w:w="846" w:type="dxa"/>
          </w:tcPr>
          <w:p w14:paraId="05F24B7A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B463E9E" w14:textId="7DCB1353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ін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о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2835" w:type="dxa"/>
          </w:tcPr>
          <w:p w14:paraId="10DD0F30" w14:textId="72B148AA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,33</w:t>
            </w:r>
          </w:p>
        </w:tc>
      </w:tr>
      <w:tr w:rsidR="00C3045A" w:rsidRPr="00841A46" w14:paraId="2692CE1F" w14:textId="77777777" w:rsidTr="00861D06">
        <w:trPr>
          <w:trHeight w:val="330"/>
        </w:trPr>
        <w:tc>
          <w:tcPr>
            <w:tcW w:w="846" w:type="dxa"/>
          </w:tcPr>
          <w:p w14:paraId="0AD3BBEE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7DD4B0F" w14:textId="163DA928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естаков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лл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2835" w:type="dxa"/>
          </w:tcPr>
          <w:p w14:paraId="7F958817" w14:textId="568F1FB3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,22</w:t>
            </w:r>
          </w:p>
        </w:tc>
      </w:tr>
      <w:tr w:rsidR="00C3045A" w:rsidRPr="00841A46" w14:paraId="6C88EF64" w14:textId="77777777" w:rsidTr="00861D06">
        <w:trPr>
          <w:trHeight w:val="330"/>
        </w:trPr>
        <w:tc>
          <w:tcPr>
            <w:tcW w:w="846" w:type="dxa"/>
          </w:tcPr>
          <w:p w14:paraId="68FA4729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488F02B" w14:textId="4BBFEA65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пендак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і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835" w:type="dxa"/>
          </w:tcPr>
          <w:p w14:paraId="7472A09F" w14:textId="1C9012C3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,11</w:t>
            </w:r>
          </w:p>
        </w:tc>
      </w:tr>
      <w:tr w:rsidR="00C3045A" w:rsidRPr="00841A46" w14:paraId="59379523" w14:textId="77777777" w:rsidTr="00861D06">
        <w:trPr>
          <w:trHeight w:val="330"/>
        </w:trPr>
        <w:tc>
          <w:tcPr>
            <w:tcW w:w="846" w:type="dxa"/>
          </w:tcPr>
          <w:p w14:paraId="5C54C471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B00F94B" w14:textId="5E2C9629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бова Христин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35" w:type="dxa"/>
          </w:tcPr>
          <w:p w14:paraId="2F688EB5" w14:textId="6F897C22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94</w:t>
            </w:r>
          </w:p>
        </w:tc>
      </w:tr>
      <w:tr w:rsidR="00C3045A" w:rsidRPr="00841A46" w14:paraId="3AF4F319" w14:textId="77777777" w:rsidTr="00861D06">
        <w:trPr>
          <w:trHeight w:val="330"/>
        </w:trPr>
        <w:tc>
          <w:tcPr>
            <w:tcW w:w="846" w:type="dxa"/>
          </w:tcPr>
          <w:p w14:paraId="44614252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23A1F20" w14:textId="086C0B02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єлєшев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лл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35" w:type="dxa"/>
          </w:tcPr>
          <w:p w14:paraId="6AC8F892" w14:textId="33EEF982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9</w:t>
            </w:r>
          </w:p>
        </w:tc>
      </w:tr>
      <w:tr w:rsidR="00C3045A" w:rsidRPr="00841A46" w14:paraId="4D231042" w14:textId="77777777" w:rsidTr="00861D06">
        <w:trPr>
          <w:trHeight w:val="330"/>
        </w:trPr>
        <w:tc>
          <w:tcPr>
            <w:tcW w:w="846" w:type="dxa"/>
          </w:tcPr>
          <w:p w14:paraId="621EDBE0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4E5F964" w14:textId="71E6C963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грінов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ин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2835" w:type="dxa"/>
          </w:tcPr>
          <w:p w14:paraId="159D4314" w14:textId="3DC8E103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56</w:t>
            </w:r>
          </w:p>
        </w:tc>
      </w:tr>
      <w:tr w:rsidR="00C3045A" w:rsidRPr="00841A46" w14:paraId="5A43E5EB" w14:textId="77777777" w:rsidTr="00861D06">
        <w:trPr>
          <w:trHeight w:val="330"/>
        </w:trPr>
        <w:tc>
          <w:tcPr>
            <w:tcW w:w="846" w:type="dxa"/>
          </w:tcPr>
          <w:p w14:paraId="5533A471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938758B" w14:textId="5E6D0847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фронова Кристин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2835" w:type="dxa"/>
          </w:tcPr>
          <w:p w14:paraId="46021DF4" w14:textId="17E383FB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5</w:t>
            </w:r>
          </w:p>
        </w:tc>
      </w:tr>
      <w:tr w:rsidR="00C3045A" w:rsidRPr="00841A46" w14:paraId="2DEC4D67" w14:textId="77777777" w:rsidTr="00861D06">
        <w:trPr>
          <w:trHeight w:val="330"/>
        </w:trPr>
        <w:tc>
          <w:tcPr>
            <w:tcW w:w="846" w:type="dxa"/>
          </w:tcPr>
          <w:p w14:paraId="79D83EC3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7ECA93C" w14:textId="0E4AF526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юк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2835" w:type="dxa"/>
          </w:tcPr>
          <w:p w14:paraId="4D25604D" w14:textId="6CAB78C9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44</w:t>
            </w:r>
          </w:p>
        </w:tc>
      </w:tr>
      <w:tr w:rsidR="00C3045A" w:rsidRPr="00841A46" w14:paraId="5FEC0ABD" w14:textId="77777777" w:rsidTr="00861D06">
        <w:trPr>
          <w:trHeight w:val="330"/>
        </w:trPr>
        <w:tc>
          <w:tcPr>
            <w:tcW w:w="846" w:type="dxa"/>
          </w:tcPr>
          <w:p w14:paraId="5D6243AE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3B1C456" w14:textId="77777777" w:rsidR="00C3045A" w:rsidRPr="00841A46" w:rsidRDefault="00C3045A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єлєньков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н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іївна</w:t>
            </w:r>
            <w:proofErr w:type="spellEnd"/>
          </w:p>
          <w:p w14:paraId="1DCB4D32" w14:textId="648EC1E8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1B5D289F" w14:textId="0DDBEAE7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4</w:t>
            </w:r>
          </w:p>
        </w:tc>
      </w:tr>
      <w:tr w:rsidR="00C3045A" w:rsidRPr="00841A46" w14:paraId="1A9EB03B" w14:textId="77777777" w:rsidTr="00861D06">
        <w:trPr>
          <w:trHeight w:val="330"/>
        </w:trPr>
        <w:tc>
          <w:tcPr>
            <w:tcW w:w="846" w:type="dxa"/>
          </w:tcPr>
          <w:p w14:paraId="7D64F097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76DB22D" w14:textId="77777777" w:rsidR="00C3045A" w:rsidRPr="00841A46" w:rsidRDefault="00C3045A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гтяр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ксим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алійович</w:t>
            </w:r>
            <w:proofErr w:type="spellEnd"/>
          </w:p>
          <w:p w14:paraId="246EBB55" w14:textId="002A077B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471563B3" w14:textId="5E44EE39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C3045A" w:rsidRPr="00841A46" w14:paraId="303138D3" w14:textId="77777777" w:rsidTr="00861D06">
        <w:trPr>
          <w:trHeight w:val="330"/>
        </w:trPr>
        <w:tc>
          <w:tcPr>
            <w:tcW w:w="846" w:type="dxa"/>
          </w:tcPr>
          <w:p w14:paraId="54DB97FB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7625C24" w14:textId="020D63C2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лоус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ан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35" w:type="dxa"/>
          </w:tcPr>
          <w:p w14:paraId="63759064" w14:textId="56B8C2CC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33</w:t>
            </w:r>
          </w:p>
        </w:tc>
      </w:tr>
      <w:tr w:rsidR="00C3045A" w:rsidRPr="00841A46" w14:paraId="1426FF6D" w14:textId="77777777" w:rsidTr="00861D06">
        <w:trPr>
          <w:trHeight w:val="330"/>
        </w:trPr>
        <w:tc>
          <w:tcPr>
            <w:tcW w:w="846" w:type="dxa"/>
          </w:tcPr>
          <w:p w14:paraId="6B5DD117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92B426A" w14:textId="0915E43B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пель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тон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35" w:type="dxa"/>
          </w:tcPr>
          <w:p w14:paraId="5B9F9514" w14:textId="27E166EE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28</w:t>
            </w:r>
          </w:p>
        </w:tc>
      </w:tr>
      <w:tr w:rsidR="00C3045A" w:rsidRPr="00841A46" w14:paraId="724316F0" w14:textId="77777777" w:rsidTr="00861D06">
        <w:trPr>
          <w:trHeight w:val="330"/>
        </w:trPr>
        <w:tc>
          <w:tcPr>
            <w:tcW w:w="846" w:type="dxa"/>
          </w:tcPr>
          <w:p w14:paraId="3721C64D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5C13950" w14:textId="0D36747B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чін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тон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35" w:type="dxa"/>
          </w:tcPr>
          <w:p w14:paraId="00C07487" w14:textId="7D1F591D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22</w:t>
            </w:r>
          </w:p>
        </w:tc>
      </w:tr>
      <w:tr w:rsidR="00C3045A" w:rsidRPr="00841A46" w14:paraId="3C5DB01B" w14:textId="77777777" w:rsidTr="00861D06">
        <w:trPr>
          <w:trHeight w:val="330"/>
        </w:trPr>
        <w:tc>
          <w:tcPr>
            <w:tcW w:w="846" w:type="dxa"/>
          </w:tcPr>
          <w:p w14:paraId="12D3E25D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59FBB76" w14:textId="36AAA3D9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нуллаєв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а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аш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2835" w:type="dxa"/>
          </w:tcPr>
          <w:p w14:paraId="3BE7881E" w14:textId="4B5C8E7A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2</w:t>
            </w:r>
          </w:p>
        </w:tc>
      </w:tr>
      <w:tr w:rsidR="00C3045A" w:rsidRPr="00841A46" w14:paraId="1012CFF5" w14:textId="77777777" w:rsidTr="00861D06">
        <w:trPr>
          <w:trHeight w:val="330"/>
        </w:trPr>
        <w:tc>
          <w:tcPr>
            <w:tcW w:w="846" w:type="dxa"/>
          </w:tcPr>
          <w:p w14:paraId="7139C10A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FAF968A" w14:textId="38D2C592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ерчук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ітлан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2835" w:type="dxa"/>
          </w:tcPr>
          <w:p w14:paraId="1E2F1A5B" w14:textId="08F2576C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17</w:t>
            </w:r>
          </w:p>
        </w:tc>
      </w:tr>
      <w:tr w:rsidR="00C3045A" w:rsidRPr="00841A46" w14:paraId="0C2C6F14" w14:textId="77777777" w:rsidTr="00861D06">
        <w:trPr>
          <w:trHeight w:val="330"/>
        </w:trPr>
        <w:tc>
          <w:tcPr>
            <w:tcW w:w="846" w:type="dxa"/>
          </w:tcPr>
          <w:p w14:paraId="3CC094A3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313189E" w14:textId="5410747E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ук Анн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835" w:type="dxa"/>
          </w:tcPr>
          <w:p w14:paraId="4EA43259" w14:textId="1651F0B3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11</w:t>
            </w:r>
          </w:p>
        </w:tc>
      </w:tr>
      <w:tr w:rsidR="00C3045A" w:rsidRPr="00841A46" w14:paraId="1D9C58A6" w14:textId="77777777" w:rsidTr="00861D06">
        <w:trPr>
          <w:trHeight w:val="330"/>
        </w:trPr>
        <w:tc>
          <w:tcPr>
            <w:tcW w:w="846" w:type="dxa"/>
          </w:tcPr>
          <w:p w14:paraId="1FAE1794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4CB3CEA" w14:textId="608BBE38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ошук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н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835" w:type="dxa"/>
          </w:tcPr>
          <w:p w14:paraId="33ECC708" w14:textId="6C0D5736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1</w:t>
            </w:r>
          </w:p>
        </w:tc>
      </w:tr>
      <w:tr w:rsidR="00C3045A" w:rsidRPr="00841A46" w14:paraId="432FE30F" w14:textId="77777777" w:rsidTr="00861D06">
        <w:trPr>
          <w:trHeight w:val="330"/>
        </w:trPr>
        <w:tc>
          <w:tcPr>
            <w:tcW w:w="846" w:type="dxa"/>
          </w:tcPr>
          <w:p w14:paraId="12018A83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02B6B86" w14:textId="56D7AFE5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асюр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і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835" w:type="dxa"/>
          </w:tcPr>
          <w:p w14:paraId="7CC8ECC3" w14:textId="2B83D902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</w:t>
            </w:r>
          </w:p>
        </w:tc>
      </w:tr>
      <w:tr w:rsidR="00C3045A" w:rsidRPr="00841A46" w14:paraId="41753153" w14:textId="77777777" w:rsidTr="00861D06">
        <w:trPr>
          <w:trHeight w:val="330"/>
        </w:trPr>
        <w:tc>
          <w:tcPr>
            <w:tcW w:w="846" w:type="dxa"/>
          </w:tcPr>
          <w:p w14:paraId="1F2697C9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699ABA0" w14:textId="7C28DC04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денко Юлія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2835" w:type="dxa"/>
          </w:tcPr>
          <w:p w14:paraId="7059D60A" w14:textId="468D91CB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94</w:t>
            </w:r>
          </w:p>
        </w:tc>
      </w:tr>
      <w:tr w:rsidR="00C3045A" w:rsidRPr="00841A46" w14:paraId="1FC065CA" w14:textId="77777777" w:rsidTr="00861D06">
        <w:trPr>
          <w:trHeight w:val="330"/>
        </w:trPr>
        <w:tc>
          <w:tcPr>
            <w:tcW w:w="846" w:type="dxa"/>
          </w:tcPr>
          <w:p w14:paraId="47F20203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A440428" w14:textId="401EFAD4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руцьк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тян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35" w:type="dxa"/>
          </w:tcPr>
          <w:p w14:paraId="0E604EEC" w14:textId="7F8967EF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89</w:t>
            </w:r>
          </w:p>
        </w:tc>
      </w:tr>
      <w:tr w:rsidR="00C3045A" w:rsidRPr="00841A46" w14:paraId="09BF4FC7" w14:textId="77777777" w:rsidTr="00861D06">
        <w:trPr>
          <w:trHeight w:val="330"/>
        </w:trPr>
        <w:tc>
          <w:tcPr>
            <w:tcW w:w="846" w:type="dxa"/>
          </w:tcPr>
          <w:p w14:paraId="330DB6BF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028985A" w14:textId="5565429F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ліхов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лія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2835" w:type="dxa"/>
          </w:tcPr>
          <w:p w14:paraId="20697BCE" w14:textId="28B99EE9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83</w:t>
            </w:r>
          </w:p>
        </w:tc>
      </w:tr>
      <w:tr w:rsidR="00C3045A" w:rsidRPr="00841A46" w14:paraId="5A022F3A" w14:textId="77777777" w:rsidTr="00861D06">
        <w:trPr>
          <w:trHeight w:val="330"/>
        </w:trPr>
        <w:tc>
          <w:tcPr>
            <w:tcW w:w="846" w:type="dxa"/>
          </w:tcPr>
          <w:p w14:paraId="0B6432C7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DFCB996" w14:textId="74121F9E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бін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2835" w:type="dxa"/>
          </w:tcPr>
          <w:p w14:paraId="0368794D" w14:textId="7653DB78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78</w:t>
            </w:r>
          </w:p>
        </w:tc>
      </w:tr>
      <w:tr w:rsidR="00C3045A" w:rsidRPr="00841A46" w14:paraId="314796CB" w14:textId="77777777" w:rsidTr="00861D06">
        <w:trPr>
          <w:trHeight w:val="330"/>
        </w:trPr>
        <w:tc>
          <w:tcPr>
            <w:tcW w:w="846" w:type="dxa"/>
          </w:tcPr>
          <w:p w14:paraId="20DA9D03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DC646DD" w14:textId="0A177A2A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рченко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2835" w:type="dxa"/>
          </w:tcPr>
          <w:p w14:paraId="3A999721" w14:textId="41B66291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56</w:t>
            </w:r>
          </w:p>
        </w:tc>
      </w:tr>
      <w:tr w:rsidR="00C3045A" w:rsidRPr="00841A46" w14:paraId="49FEC4D0" w14:textId="77777777" w:rsidTr="00861D06">
        <w:trPr>
          <w:trHeight w:val="330"/>
        </w:trPr>
        <w:tc>
          <w:tcPr>
            <w:tcW w:w="846" w:type="dxa"/>
          </w:tcPr>
          <w:p w14:paraId="2270C05E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7D8F948" w14:textId="77777777" w:rsidR="00C3045A" w:rsidRPr="00841A46" w:rsidRDefault="00C3045A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ковськи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о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вгенійович</w:t>
            </w:r>
            <w:proofErr w:type="spellEnd"/>
          </w:p>
          <w:p w14:paraId="5A9088B9" w14:textId="1F9BD221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75DA1259" w14:textId="261F3381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5</w:t>
            </w:r>
          </w:p>
        </w:tc>
      </w:tr>
      <w:tr w:rsidR="00C3045A" w:rsidRPr="00841A46" w14:paraId="3235C74C" w14:textId="77777777" w:rsidTr="00861D06">
        <w:trPr>
          <w:trHeight w:val="330"/>
        </w:trPr>
        <w:tc>
          <w:tcPr>
            <w:tcW w:w="846" w:type="dxa"/>
          </w:tcPr>
          <w:p w14:paraId="4DD1295E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489EE96" w14:textId="77777777" w:rsidR="00C3045A" w:rsidRPr="00841A46" w:rsidRDefault="00C3045A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врилюк Оксан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івна</w:t>
            </w:r>
            <w:proofErr w:type="spellEnd"/>
          </w:p>
          <w:p w14:paraId="6C2CD1C3" w14:textId="0EE7252D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0E782525" w14:textId="428086CE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C3045A" w:rsidRPr="00841A46" w14:paraId="46D6F5AE" w14:textId="77777777" w:rsidTr="00861D06">
        <w:trPr>
          <w:trHeight w:val="330"/>
        </w:trPr>
        <w:tc>
          <w:tcPr>
            <w:tcW w:w="846" w:type="dxa"/>
          </w:tcPr>
          <w:p w14:paraId="542B73B1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2023946" w14:textId="014EB69B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унько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игорович</w:t>
            </w:r>
          </w:p>
        </w:tc>
        <w:tc>
          <w:tcPr>
            <w:tcW w:w="2835" w:type="dxa"/>
          </w:tcPr>
          <w:p w14:paraId="4A5C0274" w14:textId="43C00305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39</w:t>
            </w:r>
          </w:p>
        </w:tc>
      </w:tr>
      <w:tr w:rsidR="00C3045A" w:rsidRPr="00841A46" w14:paraId="1D27C024" w14:textId="77777777" w:rsidTr="00861D06">
        <w:trPr>
          <w:trHeight w:val="330"/>
        </w:trPr>
        <w:tc>
          <w:tcPr>
            <w:tcW w:w="846" w:type="dxa"/>
          </w:tcPr>
          <w:p w14:paraId="3F9BF060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C615662" w14:textId="38409ED3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есь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2835" w:type="dxa"/>
          </w:tcPr>
          <w:p w14:paraId="1D3BE0B2" w14:textId="2219D8F3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28</w:t>
            </w:r>
          </w:p>
        </w:tc>
      </w:tr>
      <w:tr w:rsidR="00C3045A" w:rsidRPr="00841A46" w14:paraId="6296A816" w14:textId="77777777" w:rsidTr="00861D06">
        <w:trPr>
          <w:trHeight w:val="330"/>
        </w:trPr>
        <w:tc>
          <w:tcPr>
            <w:tcW w:w="846" w:type="dxa"/>
          </w:tcPr>
          <w:p w14:paraId="1902F6C1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1C0FD24" w14:textId="54A4A304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кань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і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835" w:type="dxa"/>
          </w:tcPr>
          <w:p w14:paraId="03BC1C4F" w14:textId="4B0EA7E5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22</w:t>
            </w:r>
          </w:p>
        </w:tc>
      </w:tr>
      <w:tr w:rsidR="00C3045A" w:rsidRPr="00841A46" w14:paraId="76ACFB10" w14:textId="77777777" w:rsidTr="00861D06">
        <w:trPr>
          <w:trHeight w:val="330"/>
        </w:trPr>
        <w:tc>
          <w:tcPr>
            <w:tcW w:w="846" w:type="dxa"/>
          </w:tcPr>
          <w:p w14:paraId="48BB4655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3860BC3" w14:textId="0C4BD50F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банов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ііл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35" w:type="dxa"/>
          </w:tcPr>
          <w:p w14:paraId="587E0C5C" w14:textId="54396442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2</w:t>
            </w:r>
          </w:p>
        </w:tc>
      </w:tr>
      <w:tr w:rsidR="00C3045A" w:rsidRPr="00841A46" w14:paraId="59826083" w14:textId="77777777" w:rsidTr="00861D06">
        <w:trPr>
          <w:trHeight w:val="330"/>
        </w:trPr>
        <w:tc>
          <w:tcPr>
            <w:tcW w:w="846" w:type="dxa"/>
          </w:tcPr>
          <w:p w14:paraId="65288641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EB345C0" w14:textId="38C82094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дюк Анн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2835" w:type="dxa"/>
          </w:tcPr>
          <w:p w14:paraId="1E87C44C" w14:textId="7096971E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</w:t>
            </w:r>
          </w:p>
        </w:tc>
      </w:tr>
      <w:tr w:rsidR="00C3045A" w:rsidRPr="00841A46" w14:paraId="055CF124" w14:textId="77777777" w:rsidTr="00861D06">
        <w:trPr>
          <w:trHeight w:val="330"/>
        </w:trPr>
        <w:tc>
          <w:tcPr>
            <w:tcW w:w="846" w:type="dxa"/>
          </w:tcPr>
          <w:p w14:paraId="79BD77AC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4A50BE0" w14:textId="5C30536E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саг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35" w:type="dxa"/>
          </w:tcPr>
          <w:p w14:paraId="7AC57D18" w14:textId="44FD94C7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,89</w:t>
            </w:r>
          </w:p>
        </w:tc>
      </w:tr>
      <w:tr w:rsidR="00C3045A" w:rsidRPr="00841A46" w14:paraId="7718B1EA" w14:textId="77777777" w:rsidTr="00861D06">
        <w:trPr>
          <w:trHeight w:val="330"/>
        </w:trPr>
        <w:tc>
          <w:tcPr>
            <w:tcW w:w="846" w:type="dxa"/>
          </w:tcPr>
          <w:p w14:paraId="599BA973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3C08388" w14:textId="4F416CC2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уков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сенті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35" w:type="dxa"/>
          </w:tcPr>
          <w:p w14:paraId="4B82E1AE" w14:textId="1BF63FD8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,78</w:t>
            </w:r>
          </w:p>
        </w:tc>
      </w:tr>
      <w:tr w:rsidR="00C3045A" w:rsidRPr="00841A46" w14:paraId="6E411DF2" w14:textId="77777777" w:rsidTr="00861D06">
        <w:trPr>
          <w:trHeight w:val="330"/>
        </w:trPr>
        <w:tc>
          <w:tcPr>
            <w:tcW w:w="846" w:type="dxa"/>
          </w:tcPr>
          <w:p w14:paraId="096E58D2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95218AC" w14:textId="50FC147D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ращенко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о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2835" w:type="dxa"/>
          </w:tcPr>
          <w:p w14:paraId="0D897B05" w14:textId="71AAE323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,72</w:t>
            </w:r>
          </w:p>
        </w:tc>
      </w:tr>
      <w:tr w:rsidR="00C3045A" w:rsidRPr="00841A46" w14:paraId="4EBCAF87" w14:textId="77777777" w:rsidTr="00861D06">
        <w:trPr>
          <w:trHeight w:val="330"/>
        </w:trPr>
        <w:tc>
          <w:tcPr>
            <w:tcW w:w="846" w:type="dxa"/>
          </w:tcPr>
          <w:p w14:paraId="5326B06B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3E97661" w14:textId="77777777" w:rsidR="00C3045A" w:rsidRPr="00841A46" w:rsidRDefault="00C3045A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каренко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і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іївна</w:t>
            </w:r>
            <w:proofErr w:type="spellEnd"/>
          </w:p>
          <w:p w14:paraId="0E4ADB1B" w14:textId="1F4C0F08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68C4534D" w14:textId="46EE953C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,7</w:t>
            </w:r>
          </w:p>
        </w:tc>
      </w:tr>
      <w:tr w:rsidR="00C3045A" w:rsidRPr="00841A46" w14:paraId="35F78D52" w14:textId="77777777" w:rsidTr="00861D06">
        <w:trPr>
          <w:trHeight w:val="330"/>
        </w:trPr>
        <w:tc>
          <w:tcPr>
            <w:tcW w:w="846" w:type="dxa"/>
          </w:tcPr>
          <w:p w14:paraId="37A69FDE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931D2C7" w14:textId="77777777" w:rsidR="00C3045A" w:rsidRPr="00841A46" w:rsidRDefault="00C3045A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ецюк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гович</w:t>
            </w:r>
          </w:p>
          <w:p w14:paraId="0E4FC89D" w14:textId="5A40F632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25CFF505" w14:textId="6EFA90DE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C3045A" w:rsidRPr="00841A46" w14:paraId="1BE04A0C" w14:textId="77777777" w:rsidTr="00861D06">
        <w:trPr>
          <w:trHeight w:val="330"/>
        </w:trPr>
        <w:tc>
          <w:tcPr>
            <w:tcW w:w="846" w:type="dxa"/>
          </w:tcPr>
          <w:p w14:paraId="74F547B8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0CD623F" w14:textId="54E5354F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бан Антон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35" w:type="dxa"/>
          </w:tcPr>
          <w:p w14:paraId="623EBCDD" w14:textId="783B029E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,61</w:t>
            </w:r>
          </w:p>
        </w:tc>
      </w:tr>
      <w:tr w:rsidR="00C3045A" w:rsidRPr="00841A46" w14:paraId="361331FF" w14:textId="77777777" w:rsidTr="00861D06">
        <w:trPr>
          <w:trHeight w:val="330"/>
        </w:trPr>
        <w:tc>
          <w:tcPr>
            <w:tcW w:w="846" w:type="dxa"/>
          </w:tcPr>
          <w:p w14:paraId="0685728C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8882393" w14:textId="0AE06F52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зур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2835" w:type="dxa"/>
          </w:tcPr>
          <w:p w14:paraId="29C99984" w14:textId="5F1B6372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,5</w:t>
            </w:r>
          </w:p>
        </w:tc>
      </w:tr>
      <w:tr w:rsidR="00C3045A" w:rsidRPr="00841A46" w14:paraId="1FB9DFD1" w14:textId="77777777" w:rsidTr="00861D06">
        <w:trPr>
          <w:trHeight w:val="330"/>
        </w:trPr>
        <w:tc>
          <w:tcPr>
            <w:tcW w:w="846" w:type="dxa"/>
          </w:tcPr>
          <w:p w14:paraId="1971E3B3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138F842" w14:textId="38C2F145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ійчук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н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35" w:type="dxa"/>
          </w:tcPr>
          <w:p w14:paraId="4198D897" w14:textId="29AEAA47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,44</w:t>
            </w:r>
          </w:p>
        </w:tc>
      </w:tr>
      <w:tr w:rsidR="00C3045A" w:rsidRPr="00841A46" w14:paraId="30B50F08" w14:textId="77777777" w:rsidTr="00861D06">
        <w:trPr>
          <w:trHeight w:val="330"/>
        </w:trPr>
        <w:tc>
          <w:tcPr>
            <w:tcW w:w="846" w:type="dxa"/>
          </w:tcPr>
          <w:p w14:paraId="38CC08ED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67F4830" w14:textId="2CC720D7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олк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і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35" w:type="dxa"/>
          </w:tcPr>
          <w:p w14:paraId="5C0115FA" w14:textId="6E4390AD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,39</w:t>
            </w:r>
          </w:p>
        </w:tc>
      </w:tr>
      <w:tr w:rsidR="00C3045A" w:rsidRPr="00841A46" w14:paraId="39326151" w14:textId="77777777" w:rsidTr="00861D06">
        <w:trPr>
          <w:trHeight w:val="330"/>
        </w:trPr>
        <w:tc>
          <w:tcPr>
            <w:tcW w:w="846" w:type="dxa"/>
          </w:tcPr>
          <w:p w14:paraId="2D0E7F5F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03934B5" w14:textId="31121C02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иль Роман Олегович</w:t>
            </w:r>
          </w:p>
        </w:tc>
        <w:tc>
          <w:tcPr>
            <w:tcW w:w="2835" w:type="dxa"/>
          </w:tcPr>
          <w:p w14:paraId="4DA7CB63" w14:textId="1EC94694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,22</w:t>
            </w:r>
          </w:p>
        </w:tc>
      </w:tr>
      <w:tr w:rsidR="00C3045A" w:rsidRPr="00841A46" w14:paraId="04BE3876" w14:textId="77777777" w:rsidTr="00861D06">
        <w:trPr>
          <w:trHeight w:val="330"/>
        </w:trPr>
        <w:tc>
          <w:tcPr>
            <w:tcW w:w="846" w:type="dxa"/>
          </w:tcPr>
          <w:p w14:paraId="5CCC3DC9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26B2E4C" w14:textId="2AA56B0B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ан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терин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835" w:type="dxa"/>
          </w:tcPr>
          <w:p w14:paraId="04DBF121" w14:textId="27083F38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,11</w:t>
            </w:r>
          </w:p>
        </w:tc>
      </w:tr>
      <w:tr w:rsidR="00C3045A" w:rsidRPr="00841A46" w14:paraId="4A8CB05F" w14:textId="77777777" w:rsidTr="00861D06">
        <w:trPr>
          <w:trHeight w:val="330"/>
        </w:trPr>
        <w:tc>
          <w:tcPr>
            <w:tcW w:w="846" w:type="dxa"/>
          </w:tcPr>
          <w:p w14:paraId="1088C68F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A361E8F" w14:textId="026DFFFE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ик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сан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835" w:type="dxa"/>
          </w:tcPr>
          <w:p w14:paraId="393F4025" w14:textId="51027309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,83</w:t>
            </w:r>
          </w:p>
        </w:tc>
      </w:tr>
      <w:tr w:rsidR="00C3045A" w:rsidRPr="00841A46" w14:paraId="75A3B916" w14:textId="77777777" w:rsidTr="00861D06">
        <w:trPr>
          <w:trHeight w:val="330"/>
        </w:trPr>
        <w:tc>
          <w:tcPr>
            <w:tcW w:w="846" w:type="dxa"/>
          </w:tcPr>
          <w:p w14:paraId="1256F9B1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DB5B23A" w14:textId="66041036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озинськи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і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35" w:type="dxa"/>
          </w:tcPr>
          <w:p w14:paraId="2E831404" w14:textId="44EEE6B2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,7</w:t>
            </w:r>
          </w:p>
        </w:tc>
      </w:tr>
      <w:tr w:rsidR="00C3045A" w:rsidRPr="00841A46" w14:paraId="456A9848" w14:textId="77777777" w:rsidTr="00861D06">
        <w:trPr>
          <w:trHeight w:val="330"/>
        </w:trPr>
        <w:tc>
          <w:tcPr>
            <w:tcW w:w="846" w:type="dxa"/>
          </w:tcPr>
          <w:p w14:paraId="1313BB81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70D0B31" w14:textId="1C1516E7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'єв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вген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835" w:type="dxa"/>
          </w:tcPr>
          <w:p w14:paraId="4A735401" w14:textId="701C6665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,67</w:t>
            </w:r>
          </w:p>
        </w:tc>
      </w:tr>
      <w:tr w:rsidR="00C3045A" w:rsidRPr="00841A46" w14:paraId="185CA00B" w14:textId="77777777" w:rsidTr="00861D06">
        <w:trPr>
          <w:trHeight w:val="330"/>
        </w:trPr>
        <w:tc>
          <w:tcPr>
            <w:tcW w:w="846" w:type="dxa"/>
          </w:tcPr>
          <w:p w14:paraId="2560EDE8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FA9D5AF" w14:textId="77777777" w:rsidR="00C3045A" w:rsidRPr="00841A46" w:rsidRDefault="00C3045A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аган Владислав Вадимович</w:t>
            </w:r>
          </w:p>
          <w:p w14:paraId="12939867" w14:textId="38E76210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434A66F5" w14:textId="71DE461F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,4</w:t>
            </w:r>
          </w:p>
        </w:tc>
      </w:tr>
      <w:tr w:rsidR="00C3045A" w:rsidRPr="00841A46" w14:paraId="38E85AF2" w14:textId="77777777" w:rsidTr="00861D06">
        <w:trPr>
          <w:trHeight w:val="330"/>
        </w:trPr>
        <w:tc>
          <w:tcPr>
            <w:tcW w:w="846" w:type="dxa"/>
          </w:tcPr>
          <w:p w14:paraId="34749413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4361A1F" w14:textId="77777777" w:rsidR="00C3045A" w:rsidRPr="00841A46" w:rsidRDefault="00C3045A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тегел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лизавет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івна</w:t>
            </w:r>
            <w:proofErr w:type="spellEnd"/>
          </w:p>
          <w:p w14:paraId="77615AB7" w14:textId="7C98926B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6CE21910" w14:textId="04003F29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C3045A" w:rsidRPr="00841A46" w14:paraId="5083973C" w14:textId="77777777" w:rsidTr="00861D06">
        <w:trPr>
          <w:trHeight w:val="330"/>
        </w:trPr>
        <w:tc>
          <w:tcPr>
            <w:tcW w:w="846" w:type="dxa"/>
          </w:tcPr>
          <w:p w14:paraId="44F5D18D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574EDAF" w14:textId="63742DFD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насюк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лон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2835" w:type="dxa"/>
          </w:tcPr>
          <w:p w14:paraId="11CF15CA" w14:textId="7B151FE5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,28</w:t>
            </w:r>
          </w:p>
        </w:tc>
      </w:tr>
      <w:tr w:rsidR="00C3045A" w:rsidRPr="00841A46" w14:paraId="302EFD65" w14:textId="77777777" w:rsidTr="00861D06">
        <w:trPr>
          <w:trHeight w:val="330"/>
        </w:trPr>
        <w:tc>
          <w:tcPr>
            <w:tcW w:w="846" w:type="dxa"/>
          </w:tcPr>
          <w:p w14:paraId="634DC31E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4D96DB9" w14:textId="77777777" w:rsidR="00C3045A" w:rsidRPr="00841A46" w:rsidRDefault="00C3045A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оквас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ислав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івна</w:t>
            </w:r>
            <w:proofErr w:type="spellEnd"/>
          </w:p>
          <w:p w14:paraId="39434C70" w14:textId="74C2162B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65D825CC" w14:textId="2F744F94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,17</w:t>
            </w:r>
          </w:p>
        </w:tc>
      </w:tr>
      <w:tr w:rsidR="00C3045A" w:rsidRPr="00841A46" w14:paraId="6768BCDC" w14:textId="77777777" w:rsidTr="00861D06">
        <w:trPr>
          <w:trHeight w:val="330"/>
        </w:trPr>
        <w:tc>
          <w:tcPr>
            <w:tcW w:w="846" w:type="dxa"/>
          </w:tcPr>
          <w:p w14:paraId="15BBCFF4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5DCAF3A" w14:textId="77777777" w:rsidR="00C3045A" w:rsidRPr="00841A46" w:rsidRDefault="00C3045A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корськи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ович </w:t>
            </w:r>
          </w:p>
          <w:p w14:paraId="61258952" w14:textId="270B4181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78120C24" w14:textId="4AE03F98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C3045A" w:rsidRPr="00841A46" w14:paraId="388C6FB6" w14:textId="77777777" w:rsidTr="00861D06">
        <w:trPr>
          <w:trHeight w:val="330"/>
        </w:trPr>
        <w:tc>
          <w:tcPr>
            <w:tcW w:w="846" w:type="dxa"/>
          </w:tcPr>
          <w:p w14:paraId="38222076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0440EDC" w14:textId="6A91F6DD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насюк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сі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2835" w:type="dxa"/>
          </w:tcPr>
          <w:p w14:paraId="1DFAC60C" w14:textId="7CB86D6C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,11</w:t>
            </w:r>
          </w:p>
        </w:tc>
      </w:tr>
      <w:tr w:rsidR="00C3045A" w:rsidRPr="00841A46" w14:paraId="26A5DC60" w14:textId="77777777" w:rsidTr="00861D06">
        <w:trPr>
          <w:trHeight w:val="330"/>
        </w:trPr>
        <w:tc>
          <w:tcPr>
            <w:tcW w:w="846" w:type="dxa"/>
          </w:tcPr>
          <w:p w14:paraId="7EA6592D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EB81F2A" w14:textId="4A4AD314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стюк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тян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835" w:type="dxa"/>
          </w:tcPr>
          <w:p w14:paraId="08906601" w14:textId="33907012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94</w:t>
            </w:r>
          </w:p>
        </w:tc>
      </w:tr>
      <w:tr w:rsidR="00C3045A" w:rsidRPr="00841A46" w14:paraId="064D5ED9" w14:textId="77777777" w:rsidTr="00861D06">
        <w:trPr>
          <w:trHeight w:val="330"/>
        </w:trPr>
        <w:tc>
          <w:tcPr>
            <w:tcW w:w="846" w:type="dxa"/>
          </w:tcPr>
          <w:p w14:paraId="44042890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E950669" w14:textId="47283928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рненьки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35" w:type="dxa"/>
          </w:tcPr>
          <w:p w14:paraId="6623CBC6" w14:textId="6D258C78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67</w:t>
            </w:r>
          </w:p>
        </w:tc>
      </w:tr>
      <w:tr w:rsidR="00C3045A" w:rsidRPr="00841A46" w14:paraId="51D97AF1" w14:textId="77777777" w:rsidTr="00861D06">
        <w:trPr>
          <w:trHeight w:val="330"/>
        </w:trPr>
        <w:tc>
          <w:tcPr>
            <w:tcW w:w="846" w:type="dxa"/>
          </w:tcPr>
          <w:p w14:paraId="613C5E3B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3F7EE80" w14:textId="548AC8BC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темпель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алі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35" w:type="dxa"/>
          </w:tcPr>
          <w:p w14:paraId="39858203" w14:textId="6B43B8EC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61</w:t>
            </w:r>
          </w:p>
        </w:tc>
      </w:tr>
      <w:tr w:rsidR="00841A46" w:rsidRPr="00841A46" w14:paraId="786E9DF6" w14:textId="77777777" w:rsidTr="00861D06">
        <w:trPr>
          <w:trHeight w:val="330"/>
        </w:trPr>
        <w:tc>
          <w:tcPr>
            <w:tcW w:w="846" w:type="dxa"/>
          </w:tcPr>
          <w:p w14:paraId="1F4E3ED4" w14:textId="77777777" w:rsidR="00841A46" w:rsidRPr="00841A46" w:rsidRDefault="00841A46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F91F916" w14:textId="77777777" w:rsidR="00841A46" w:rsidRPr="00841A46" w:rsidRDefault="00841A46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расенко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ин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ївна</w:t>
            </w:r>
            <w:proofErr w:type="spellEnd"/>
          </w:p>
          <w:p w14:paraId="17CD053D" w14:textId="59FB7A5C" w:rsidR="00841A46" w:rsidRPr="00841A46" w:rsidRDefault="00841A46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2F4EADCF" w14:textId="4DCEBCFA" w:rsidR="00841A46" w:rsidRPr="00841A46" w:rsidRDefault="00841A46" w:rsidP="00841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5</w:t>
            </w:r>
          </w:p>
        </w:tc>
      </w:tr>
      <w:tr w:rsidR="00841A46" w:rsidRPr="00841A46" w14:paraId="4EECA43B" w14:textId="77777777" w:rsidTr="00861D06">
        <w:trPr>
          <w:trHeight w:val="330"/>
        </w:trPr>
        <w:tc>
          <w:tcPr>
            <w:tcW w:w="846" w:type="dxa"/>
          </w:tcPr>
          <w:p w14:paraId="46AED64F" w14:textId="77777777" w:rsidR="00841A46" w:rsidRPr="00841A46" w:rsidRDefault="00841A46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9050CD0" w14:textId="77777777" w:rsidR="00841A46" w:rsidRPr="00841A46" w:rsidRDefault="00841A46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лків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ин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івна</w:t>
            </w:r>
            <w:proofErr w:type="spellEnd"/>
          </w:p>
          <w:p w14:paraId="3C607CED" w14:textId="533D7D84" w:rsidR="00841A46" w:rsidRPr="00841A46" w:rsidRDefault="00841A46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5CA55CF9" w14:textId="308B13C4" w:rsidR="00841A46" w:rsidRPr="00841A46" w:rsidRDefault="00841A46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841A46" w:rsidRPr="00841A46" w14:paraId="20501161" w14:textId="77777777" w:rsidTr="00861D06">
        <w:trPr>
          <w:trHeight w:val="330"/>
        </w:trPr>
        <w:tc>
          <w:tcPr>
            <w:tcW w:w="846" w:type="dxa"/>
          </w:tcPr>
          <w:p w14:paraId="67655B39" w14:textId="77777777" w:rsidR="00841A46" w:rsidRPr="00841A46" w:rsidRDefault="00841A46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6CFD40C" w14:textId="77777777" w:rsidR="00841A46" w:rsidRPr="00841A46" w:rsidRDefault="00841A46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рид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г Богданович</w:t>
            </w:r>
          </w:p>
          <w:p w14:paraId="36699A36" w14:textId="62F5B28E" w:rsidR="00841A46" w:rsidRPr="00841A46" w:rsidRDefault="00841A46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0C4DD0CD" w14:textId="68A508C2" w:rsidR="00841A46" w:rsidRPr="00841A46" w:rsidRDefault="00841A46" w:rsidP="00841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33</w:t>
            </w:r>
          </w:p>
        </w:tc>
      </w:tr>
      <w:tr w:rsidR="00841A46" w:rsidRPr="00841A46" w14:paraId="5790609E" w14:textId="77777777" w:rsidTr="00861D06">
        <w:trPr>
          <w:trHeight w:val="330"/>
        </w:trPr>
        <w:tc>
          <w:tcPr>
            <w:tcW w:w="846" w:type="dxa"/>
          </w:tcPr>
          <w:p w14:paraId="3AB785F6" w14:textId="77777777" w:rsidR="00841A46" w:rsidRPr="00841A46" w:rsidRDefault="00841A46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AC4DEC9" w14:textId="77777777" w:rsidR="00841A46" w:rsidRPr="00841A46" w:rsidRDefault="00841A46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манюк Юлія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івна</w:t>
            </w:r>
            <w:proofErr w:type="spellEnd"/>
          </w:p>
          <w:p w14:paraId="2D9B1266" w14:textId="64CEC0BC" w:rsidR="00841A46" w:rsidRPr="00841A46" w:rsidRDefault="00841A46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311D9957" w14:textId="01577732" w:rsidR="00841A46" w:rsidRPr="00841A46" w:rsidRDefault="00841A46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841A46" w:rsidRPr="00841A46" w14:paraId="7930FA6D" w14:textId="77777777" w:rsidTr="00861D06">
        <w:trPr>
          <w:trHeight w:val="330"/>
        </w:trPr>
        <w:tc>
          <w:tcPr>
            <w:tcW w:w="846" w:type="dxa"/>
          </w:tcPr>
          <w:p w14:paraId="58D76836" w14:textId="77777777" w:rsidR="00841A46" w:rsidRPr="00841A46" w:rsidRDefault="00841A46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20EC3A9" w14:textId="77777777" w:rsidR="00841A46" w:rsidRPr="00841A46" w:rsidRDefault="00841A46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йцева Анн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іївна</w:t>
            </w:r>
            <w:proofErr w:type="spellEnd"/>
          </w:p>
          <w:p w14:paraId="5AC5BF26" w14:textId="3DA65B71" w:rsidR="00841A46" w:rsidRPr="00841A46" w:rsidRDefault="00841A46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6F430558" w14:textId="55A08C6C" w:rsidR="00841A46" w:rsidRPr="00841A46" w:rsidRDefault="00841A46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C3045A" w:rsidRPr="00841A46" w14:paraId="4155FA81" w14:textId="77777777" w:rsidTr="00861D06">
        <w:trPr>
          <w:trHeight w:val="330"/>
        </w:trPr>
        <w:tc>
          <w:tcPr>
            <w:tcW w:w="846" w:type="dxa"/>
          </w:tcPr>
          <w:p w14:paraId="6704125E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2419A35" w14:textId="444607CF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тош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тем Владиславович</w:t>
            </w:r>
          </w:p>
        </w:tc>
        <w:tc>
          <w:tcPr>
            <w:tcW w:w="2835" w:type="dxa"/>
          </w:tcPr>
          <w:p w14:paraId="49C5B8F9" w14:textId="4DA664F1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3</w:t>
            </w:r>
          </w:p>
        </w:tc>
      </w:tr>
      <w:tr w:rsidR="00C3045A" w:rsidRPr="00841A46" w14:paraId="70A1445E" w14:textId="77777777" w:rsidTr="00861D06">
        <w:trPr>
          <w:trHeight w:val="330"/>
        </w:trPr>
        <w:tc>
          <w:tcPr>
            <w:tcW w:w="846" w:type="dxa"/>
          </w:tcPr>
          <w:p w14:paraId="1A77FCBC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82771EC" w14:textId="037B5C1A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омаренко Роман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35" w:type="dxa"/>
          </w:tcPr>
          <w:p w14:paraId="6C4A11FF" w14:textId="2E891029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11</w:t>
            </w:r>
          </w:p>
        </w:tc>
      </w:tr>
      <w:tr w:rsidR="00C3045A" w:rsidRPr="00841A46" w14:paraId="23569537" w14:textId="77777777" w:rsidTr="00861D06">
        <w:trPr>
          <w:trHeight w:val="330"/>
        </w:trPr>
        <w:tc>
          <w:tcPr>
            <w:tcW w:w="846" w:type="dxa"/>
          </w:tcPr>
          <w:p w14:paraId="75C8B72B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027D18D" w14:textId="5B3DD002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щенко Катерин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835" w:type="dxa"/>
          </w:tcPr>
          <w:p w14:paraId="029EDB7A" w14:textId="6D61B1C5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1</w:t>
            </w:r>
          </w:p>
        </w:tc>
      </w:tr>
      <w:tr w:rsidR="00841A46" w:rsidRPr="00841A46" w14:paraId="03199FF9" w14:textId="77777777" w:rsidTr="00861D06">
        <w:trPr>
          <w:trHeight w:val="330"/>
        </w:trPr>
        <w:tc>
          <w:tcPr>
            <w:tcW w:w="846" w:type="dxa"/>
          </w:tcPr>
          <w:p w14:paraId="4BA713CF" w14:textId="77777777" w:rsidR="00841A46" w:rsidRPr="00841A46" w:rsidRDefault="00841A46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8D7FF81" w14:textId="77777777" w:rsidR="00841A46" w:rsidRPr="00841A46" w:rsidRDefault="00841A46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качук Артем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йович</w:t>
            </w:r>
            <w:proofErr w:type="spellEnd"/>
          </w:p>
          <w:p w14:paraId="63AFB8D9" w14:textId="3490FA1D" w:rsidR="00841A46" w:rsidRPr="00841A46" w:rsidRDefault="00841A46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67535610" w14:textId="004A2145" w:rsidR="00841A46" w:rsidRPr="00841A46" w:rsidRDefault="00841A46" w:rsidP="00841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</w:tr>
      <w:tr w:rsidR="00841A46" w:rsidRPr="00841A46" w14:paraId="79458052" w14:textId="77777777" w:rsidTr="00861D06">
        <w:trPr>
          <w:trHeight w:val="330"/>
        </w:trPr>
        <w:tc>
          <w:tcPr>
            <w:tcW w:w="846" w:type="dxa"/>
          </w:tcPr>
          <w:p w14:paraId="091AC61D" w14:textId="77777777" w:rsidR="00841A46" w:rsidRPr="00841A46" w:rsidRDefault="00841A46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55D8C58" w14:textId="77777777" w:rsidR="00841A46" w:rsidRPr="00841A46" w:rsidRDefault="00841A46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патюк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лон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івна</w:t>
            </w:r>
            <w:proofErr w:type="spellEnd"/>
          </w:p>
          <w:p w14:paraId="632EF1EB" w14:textId="73816070" w:rsidR="00841A46" w:rsidRPr="00841A46" w:rsidRDefault="00841A46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1B03BBBA" w14:textId="77957A1E" w:rsidR="00841A46" w:rsidRPr="00841A46" w:rsidRDefault="00841A46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C3045A" w:rsidRPr="00841A46" w14:paraId="56BC3EC5" w14:textId="77777777" w:rsidTr="00861D06">
        <w:trPr>
          <w:trHeight w:val="330"/>
        </w:trPr>
        <w:tc>
          <w:tcPr>
            <w:tcW w:w="846" w:type="dxa"/>
          </w:tcPr>
          <w:p w14:paraId="7A58BB01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90B00E3" w14:textId="377A5BA3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иленко Марин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835" w:type="dxa"/>
          </w:tcPr>
          <w:p w14:paraId="762DD11D" w14:textId="6C1A5142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94</w:t>
            </w:r>
          </w:p>
        </w:tc>
      </w:tr>
      <w:tr w:rsidR="00C3045A" w:rsidRPr="00841A46" w14:paraId="1C62AC17" w14:textId="77777777" w:rsidTr="00861D06">
        <w:trPr>
          <w:trHeight w:val="330"/>
        </w:trPr>
        <w:tc>
          <w:tcPr>
            <w:tcW w:w="846" w:type="dxa"/>
          </w:tcPr>
          <w:p w14:paraId="0EC0E183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8981F2E" w14:textId="48AC3109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п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35" w:type="dxa"/>
          </w:tcPr>
          <w:p w14:paraId="1EF0F138" w14:textId="10E1FB04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83</w:t>
            </w:r>
          </w:p>
        </w:tc>
      </w:tr>
      <w:tr w:rsidR="00C3045A" w:rsidRPr="00841A46" w14:paraId="335EF6F0" w14:textId="77777777" w:rsidTr="00861D06">
        <w:trPr>
          <w:trHeight w:val="330"/>
        </w:trPr>
        <w:tc>
          <w:tcPr>
            <w:tcW w:w="846" w:type="dxa"/>
          </w:tcPr>
          <w:p w14:paraId="1070B16B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E531F27" w14:textId="48678CA3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ягилев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алі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35" w:type="dxa"/>
          </w:tcPr>
          <w:p w14:paraId="65DEE75E" w14:textId="478B2E4B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8</w:t>
            </w:r>
          </w:p>
        </w:tc>
      </w:tr>
      <w:tr w:rsidR="00C3045A" w:rsidRPr="00841A46" w14:paraId="795AAEE1" w14:textId="77777777" w:rsidTr="00861D06">
        <w:trPr>
          <w:trHeight w:val="330"/>
        </w:trPr>
        <w:tc>
          <w:tcPr>
            <w:tcW w:w="846" w:type="dxa"/>
          </w:tcPr>
          <w:p w14:paraId="5D341D58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3568FBD" w14:textId="417BCE5C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ик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35" w:type="dxa"/>
          </w:tcPr>
          <w:p w14:paraId="1AD5062D" w14:textId="45A87477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78</w:t>
            </w:r>
          </w:p>
        </w:tc>
      </w:tr>
      <w:tr w:rsidR="00C3045A" w:rsidRPr="00841A46" w14:paraId="780E322A" w14:textId="77777777" w:rsidTr="00861D06">
        <w:trPr>
          <w:trHeight w:val="330"/>
        </w:trPr>
        <w:tc>
          <w:tcPr>
            <w:tcW w:w="846" w:type="dxa"/>
          </w:tcPr>
          <w:p w14:paraId="26F3F955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8B0F4A3" w14:textId="6A88D949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ієнко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янтин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35" w:type="dxa"/>
          </w:tcPr>
          <w:p w14:paraId="37A60B59" w14:textId="1F04C07B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67</w:t>
            </w:r>
          </w:p>
        </w:tc>
      </w:tr>
      <w:tr w:rsidR="00841A46" w:rsidRPr="00841A46" w14:paraId="5A120029" w14:textId="77777777" w:rsidTr="00861D06">
        <w:trPr>
          <w:trHeight w:val="330"/>
        </w:trPr>
        <w:tc>
          <w:tcPr>
            <w:tcW w:w="846" w:type="dxa"/>
          </w:tcPr>
          <w:p w14:paraId="53A7777B" w14:textId="77777777" w:rsidR="00841A46" w:rsidRPr="00841A46" w:rsidRDefault="00841A46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6826BFE" w14:textId="77777777" w:rsidR="00841A46" w:rsidRPr="00841A46" w:rsidRDefault="00841A46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єчн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тян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надіївна</w:t>
            </w:r>
            <w:proofErr w:type="spellEnd"/>
          </w:p>
          <w:p w14:paraId="5A9F9E32" w14:textId="1D40B592" w:rsidR="00841A46" w:rsidRPr="00841A46" w:rsidRDefault="00841A46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3884CF50" w14:textId="3AD99BF0" w:rsidR="00841A46" w:rsidRPr="00841A46" w:rsidRDefault="00841A46" w:rsidP="00841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56</w:t>
            </w:r>
          </w:p>
        </w:tc>
      </w:tr>
      <w:tr w:rsidR="00841A46" w:rsidRPr="00841A46" w14:paraId="65BFD730" w14:textId="77777777" w:rsidTr="00861D06">
        <w:trPr>
          <w:trHeight w:val="330"/>
        </w:trPr>
        <w:tc>
          <w:tcPr>
            <w:tcW w:w="846" w:type="dxa"/>
          </w:tcPr>
          <w:p w14:paraId="7F9D0566" w14:textId="77777777" w:rsidR="00841A46" w:rsidRPr="00841A46" w:rsidRDefault="00841A46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79FA821" w14:textId="77777777" w:rsidR="00841A46" w:rsidRPr="00841A46" w:rsidRDefault="00841A46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манюк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і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  <w:p w14:paraId="45E51875" w14:textId="19AAC6F7" w:rsidR="00841A46" w:rsidRPr="00841A46" w:rsidRDefault="00841A46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00E82AD5" w14:textId="1FAAA6A4" w:rsidR="00841A46" w:rsidRPr="00841A46" w:rsidRDefault="00841A46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C3045A" w:rsidRPr="00841A46" w14:paraId="075BC12A" w14:textId="77777777" w:rsidTr="00861D06">
        <w:trPr>
          <w:trHeight w:val="330"/>
        </w:trPr>
        <w:tc>
          <w:tcPr>
            <w:tcW w:w="846" w:type="dxa"/>
          </w:tcPr>
          <w:p w14:paraId="0BAF33EB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B677764" w14:textId="26C291D3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ляр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2835" w:type="dxa"/>
          </w:tcPr>
          <w:p w14:paraId="2B5C19EF" w14:textId="11611C81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4</w:t>
            </w:r>
          </w:p>
        </w:tc>
      </w:tr>
      <w:tr w:rsidR="00C3045A" w:rsidRPr="00841A46" w14:paraId="4B2A01DE" w14:textId="77777777" w:rsidTr="00861D06">
        <w:trPr>
          <w:trHeight w:val="330"/>
        </w:trPr>
        <w:tc>
          <w:tcPr>
            <w:tcW w:w="846" w:type="dxa"/>
          </w:tcPr>
          <w:p w14:paraId="660E2BD7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8B4D12A" w14:textId="558F33F7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дорак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тем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35" w:type="dxa"/>
          </w:tcPr>
          <w:p w14:paraId="5BC90DF9" w14:textId="71C95FEC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33</w:t>
            </w:r>
          </w:p>
        </w:tc>
      </w:tr>
      <w:tr w:rsidR="00C3045A" w:rsidRPr="00841A46" w14:paraId="17D1B24C" w14:textId="77777777" w:rsidTr="00861D06">
        <w:trPr>
          <w:trHeight w:val="330"/>
        </w:trPr>
        <w:tc>
          <w:tcPr>
            <w:tcW w:w="846" w:type="dxa"/>
          </w:tcPr>
          <w:p w14:paraId="25967785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873E2F0" w14:textId="5571CEBA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шенюк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ксим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2835" w:type="dxa"/>
          </w:tcPr>
          <w:p w14:paraId="30D5DED1" w14:textId="0A14A84A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3</w:t>
            </w:r>
          </w:p>
        </w:tc>
      </w:tr>
      <w:tr w:rsidR="00C3045A" w:rsidRPr="00841A46" w14:paraId="18A514BD" w14:textId="77777777" w:rsidTr="00861D06">
        <w:trPr>
          <w:trHeight w:val="330"/>
        </w:trPr>
        <w:tc>
          <w:tcPr>
            <w:tcW w:w="846" w:type="dxa"/>
          </w:tcPr>
          <w:p w14:paraId="62B1D431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C38984A" w14:textId="77777777" w:rsidR="00C3045A" w:rsidRPr="00841A46" w:rsidRDefault="00C3045A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овськи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вгені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ович</w:t>
            </w:r>
          </w:p>
          <w:p w14:paraId="1B73D83A" w14:textId="77777777" w:rsidR="00841A46" w:rsidRPr="00841A46" w:rsidRDefault="00841A46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9CAE913" w14:textId="77777777" w:rsidR="00841A46" w:rsidRPr="00841A46" w:rsidRDefault="00841A46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B2639AF" w14:textId="7270BB36" w:rsidR="00841A46" w:rsidRPr="00841A46" w:rsidRDefault="00841A46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</w:tcPr>
          <w:p w14:paraId="647FDF44" w14:textId="7D81FF03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17</w:t>
            </w:r>
          </w:p>
        </w:tc>
      </w:tr>
      <w:tr w:rsidR="00841A46" w:rsidRPr="00841A46" w14:paraId="22B80D9B" w14:textId="77777777" w:rsidTr="00861D06">
        <w:trPr>
          <w:trHeight w:val="330"/>
        </w:trPr>
        <w:tc>
          <w:tcPr>
            <w:tcW w:w="846" w:type="dxa"/>
          </w:tcPr>
          <w:p w14:paraId="101952C2" w14:textId="77777777" w:rsidR="00841A46" w:rsidRPr="00841A46" w:rsidRDefault="00841A46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3ADAA04" w14:textId="77777777" w:rsidR="00841A46" w:rsidRPr="00841A46" w:rsidRDefault="00841A46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чер Ярослав Романович</w:t>
            </w:r>
          </w:p>
          <w:p w14:paraId="36888384" w14:textId="455908A6" w:rsidR="00841A46" w:rsidRPr="00841A46" w:rsidRDefault="00841A46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2E2A2AC8" w14:textId="324B7DDC" w:rsidR="00841A46" w:rsidRPr="00841A46" w:rsidRDefault="00841A46" w:rsidP="00841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9</w:t>
            </w:r>
          </w:p>
        </w:tc>
      </w:tr>
      <w:tr w:rsidR="00841A46" w:rsidRPr="00841A46" w14:paraId="5E6EBD6F" w14:textId="77777777" w:rsidTr="00861D06">
        <w:trPr>
          <w:trHeight w:val="330"/>
        </w:trPr>
        <w:tc>
          <w:tcPr>
            <w:tcW w:w="846" w:type="dxa"/>
          </w:tcPr>
          <w:p w14:paraId="09EEA9B6" w14:textId="77777777" w:rsidR="00841A46" w:rsidRPr="00841A46" w:rsidRDefault="00841A46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434D818" w14:textId="77777777" w:rsidR="00841A46" w:rsidRPr="00841A46" w:rsidRDefault="00841A46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женова Оксан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ївна</w:t>
            </w:r>
            <w:proofErr w:type="spellEnd"/>
          </w:p>
          <w:p w14:paraId="23F159A6" w14:textId="1A4F6DD2" w:rsidR="00841A46" w:rsidRPr="00841A46" w:rsidRDefault="00841A46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7D09076C" w14:textId="6D04346C" w:rsidR="00841A46" w:rsidRPr="00841A46" w:rsidRDefault="00841A46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C3045A" w:rsidRPr="00841A46" w14:paraId="582B8B19" w14:textId="77777777" w:rsidTr="00861D06">
        <w:trPr>
          <w:trHeight w:val="330"/>
        </w:trPr>
        <w:tc>
          <w:tcPr>
            <w:tcW w:w="846" w:type="dxa"/>
          </w:tcPr>
          <w:p w14:paraId="59662743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EFD0A4F" w14:textId="51FC0461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йко Анн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35" w:type="dxa"/>
          </w:tcPr>
          <w:p w14:paraId="0C8151CB" w14:textId="4C40E28A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89</w:t>
            </w:r>
          </w:p>
        </w:tc>
      </w:tr>
      <w:tr w:rsidR="00C3045A" w:rsidRPr="00841A46" w14:paraId="398019C6" w14:textId="77777777" w:rsidTr="00861D06">
        <w:trPr>
          <w:trHeight w:val="330"/>
        </w:trPr>
        <w:tc>
          <w:tcPr>
            <w:tcW w:w="846" w:type="dxa"/>
          </w:tcPr>
          <w:p w14:paraId="19841A52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BF28644" w14:textId="703FB826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інчук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алі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35" w:type="dxa"/>
          </w:tcPr>
          <w:p w14:paraId="2215CDAD" w14:textId="578878D9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8</w:t>
            </w:r>
          </w:p>
        </w:tc>
      </w:tr>
      <w:tr w:rsidR="00C3045A" w:rsidRPr="00841A46" w14:paraId="5FBE83AD" w14:textId="77777777" w:rsidTr="00861D06">
        <w:trPr>
          <w:trHeight w:val="330"/>
        </w:trPr>
        <w:tc>
          <w:tcPr>
            <w:tcW w:w="846" w:type="dxa"/>
          </w:tcPr>
          <w:p w14:paraId="0269960D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7AE3163" w14:textId="2990FE2A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уц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сені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2835" w:type="dxa"/>
          </w:tcPr>
          <w:p w14:paraId="60A97370" w14:textId="3A736939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7</w:t>
            </w:r>
          </w:p>
        </w:tc>
      </w:tr>
      <w:tr w:rsidR="00C3045A" w:rsidRPr="00841A46" w14:paraId="0CE362B2" w14:textId="77777777" w:rsidTr="00861D06">
        <w:trPr>
          <w:trHeight w:val="330"/>
        </w:trPr>
        <w:tc>
          <w:tcPr>
            <w:tcW w:w="846" w:type="dxa"/>
          </w:tcPr>
          <w:p w14:paraId="2ACE6495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AF56EB6" w14:textId="789892FC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пт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35" w:type="dxa"/>
          </w:tcPr>
          <w:p w14:paraId="44A51A01" w14:textId="104BC13D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67</w:t>
            </w:r>
          </w:p>
        </w:tc>
      </w:tr>
      <w:tr w:rsidR="00C3045A" w:rsidRPr="00841A46" w14:paraId="0D6951D9" w14:textId="77777777" w:rsidTr="00861D06">
        <w:trPr>
          <w:trHeight w:val="330"/>
        </w:trPr>
        <w:tc>
          <w:tcPr>
            <w:tcW w:w="846" w:type="dxa"/>
          </w:tcPr>
          <w:p w14:paraId="0A4E0156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D95FC55" w14:textId="45410605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пех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алі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2835" w:type="dxa"/>
          </w:tcPr>
          <w:p w14:paraId="2DFE3CA5" w14:textId="6A90C4E1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6</w:t>
            </w:r>
          </w:p>
        </w:tc>
      </w:tr>
      <w:tr w:rsidR="00C3045A" w:rsidRPr="00841A46" w14:paraId="45087E59" w14:textId="77777777" w:rsidTr="00861D06">
        <w:trPr>
          <w:trHeight w:val="330"/>
        </w:trPr>
        <w:tc>
          <w:tcPr>
            <w:tcW w:w="846" w:type="dxa"/>
          </w:tcPr>
          <w:p w14:paraId="1C75A563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856793D" w14:textId="4EDDEE7D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ллаєв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алі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2835" w:type="dxa"/>
          </w:tcPr>
          <w:p w14:paraId="587614CA" w14:textId="331309D4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5</w:t>
            </w:r>
          </w:p>
        </w:tc>
      </w:tr>
      <w:tr w:rsidR="00C3045A" w:rsidRPr="00841A46" w14:paraId="172CAAAF" w14:textId="77777777" w:rsidTr="00861D06">
        <w:trPr>
          <w:trHeight w:val="330"/>
        </w:trPr>
        <w:tc>
          <w:tcPr>
            <w:tcW w:w="846" w:type="dxa"/>
          </w:tcPr>
          <w:p w14:paraId="71E3E48F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EC4460C" w14:textId="7C6CCA60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ласюк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ан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35" w:type="dxa"/>
          </w:tcPr>
          <w:p w14:paraId="5AC01D30" w14:textId="749CC633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4</w:t>
            </w:r>
          </w:p>
        </w:tc>
      </w:tr>
      <w:tr w:rsidR="00C3045A" w:rsidRPr="00841A46" w14:paraId="0D9D78FF" w14:textId="77777777" w:rsidTr="00861D06">
        <w:trPr>
          <w:trHeight w:val="330"/>
        </w:trPr>
        <w:tc>
          <w:tcPr>
            <w:tcW w:w="846" w:type="dxa"/>
          </w:tcPr>
          <w:p w14:paraId="279CB2CC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18410EE" w14:textId="3D6C8026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мазанов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і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2835" w:type="dxa"/>
          </w:tcPr>
          <w:p w14:paraId="028A459E" w14:textId="067D01C2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39</w:t>
            </w:r>
          </w:p>
        </w:tc>
      </w:tr>
      <w:tr w:rsidR="00C3045A" w:rsidRPr="00841A46" w14:paraId="76D32EEE" w14:textId="77777777" w:rsidTr="00861D06">
        <w:trPr>
          <w:trHeight w:val="330"/>
        </w:trPr>
        <w:tc>
          <w:tcPr>
            <w:tcW w:w="846" w:type="dxa"/>
          </w:tcPr>
          <w:p w14:paraId="6D3783C3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5C6B85E" w14:textId="04B91BB0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ірськи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ислав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ович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339BB09C" w14:textId="4C67E8DB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33</w:t>
            </w:r>
          </w:p>
        </w:tc>
      </w:tr>
      <w:tr w:rsidR="00C3045A" w:rsidRPr="00841A46" w14:paraId="680CC54E" w14:textId="77777777" w:rsidTr="00861D06">
        <w:trPr>
          <w:trHeight w:val="330"/>
        </w:trPr>
        <w:tc>
          <w:tcPr>
            <w:tcW w:w="846" w:type="dxa"/>
          </w:tcPr>
          <w:p w14:paraId="1EBC4DA2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8FB0C5B" w14:textId="495D030F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діян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і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835" w:type="dxa"/>
          </w:tcPr>
          <w:p w14:paraId="1215C3FF" w14:textId="104B26B3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28</w:t>
            </w:r>
          </w:p>
        </w:tc>
      </w:tr>
      <w:tr w:rsidR="00841A46" w:rsidRPr="00841A46" w14:paraId="11BFBF0A" w14:textId="77777777" w:rsidTr="00861D06">
        <w:trPr>
          <w:trHeight w:val="330"/>
        </w:trPr>
        <w:tc>
          <w:tcPr>
            <w:tcW w:w="846" w:type="dxa"/>
          </w:tcPr>
          <w:p w14:paraId="4CFA3FF7" w14:textId="77777777" w:rsidR="00841A46" w:rsidRPr="00841A46" w:rsidRDefault="00841A46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4497BAE" w14:textId="77777777" w:rsidR="00841A46" w:rsidRPr="00841A46" w:rsidRDefault="00841A46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ільн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терин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ївна</w:t>
            </w:r>
            <w:proofErr w:type="spellEnd"/>
          </w:p>
          <w:p w14:paraId="3774BF85" w14:textId="70E31FD7" w:rsidR="00841A46" w:rsidRPr="00841A46" w:rsidRDefault="00841A46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14E43486" w14:textId="526BF5E1" w:rsidR="00841A46" w:rsidRPr="00841A46" w:rsidRDefault="00841A46" w:rsidP="00841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2</w:t>
            </w:r>
          </w:p>
        </w:tc>
      </w:tr>
      <w:tr w:rsidR="00841A46" w:rsidRPr="00841A46" w14:paraId="1B67F458" w14:textId="77777777" w:rsidTr="00861D06">
        <w:trPr>
          <w:trHeight w:val="330"/>
        </w:trPr>
        <w:tc>
          <w:tcPr>
            <w:tcW w:w="846" w:type="dxa"/>
          </w:tcPr>
          <w:p w14:paraId="0410AB9E" w14:textId="77777777" w:rsidR="00841A46" w:rsidRPr="00841A46" w:rsidRDefault="00841A46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C15CB27" w14:textId="77777777" w:rsidR="00841A46" w:rsidRPr="00841A46" w:rsidRDefault="00841A46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личко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ович</w:t>
            </w:r>
            <w:proofErr w:type="spellEnd"/>
          </w:p>
          <w:p w14:paraId="0E947CBB" w14:textId="2DE8EE96" w:rsidR="00841A46" w:rsidRPr="00841A46" w:rsidRDefault="00841A46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7181CB7A" w14:textId="1C0B886A" w:rsidR="00841A46" w:rsidRPr="00841A46" w:rsidRDefault="00841A46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C3045A" w:rsidRPr="00841A46" w14:paraId="01840E95" w14:textId="77777777" w:rsidTr="00861D06">
        <w:trPr>
          <w:trHeight w:val="330"/>
        </w:trPr>
        <w:tc>
          <w:tcPr>
            <w:tcW w:w="846" w:type="dxa"/>
          </w:tcPr>
          <w:p w14:paraId="7E159288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CA35EF3" w14:textId="13988D7E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2835" w:type="dxa"/>
          </w:tcPr>
          <w:p w14:paraId="427E475A" w14:textId="5E78CBDA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06</w:t>
            </w:r>
          </w:p>
        </w:tc>
      </w:tr>
      <w:tr w:rsidR="00C3045A" w:rsidRPr="00841A46" w14:paraId="4914C267" w14:textId="77777777" w:rsidTr="00861D06">
        <w:trPr>
          <w:trHeight w:val="330"/>
        </w:trPr>
        <w:tc>
          <w:tcPr>
            <w:tcW w:w="846" w:type="dxa"/>
          </w:tcPr>
          <w:p w14:paraId="42301729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9F5601A" w14:textId="5B31430F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зьменко Богдан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35" w:type="dxa"/>
          </w:tcPr>
          <w:p w14:paraId="6574B370" w14:textId="0BE680A0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94</w:t>
            </w:r>
          </w:p>
        </w:tc>
      </w:tr>
      <w:tr w:rsidR="00C3045A" w:rsidRPr="00841A46" w14:paraId="4F5F556B" w14:textId="77777777" w:rsidTr="00861D06">
        <w:trPr>
          <w:trHeight w:val="330"/>
        </w:trPr>
        <w:tc>
          <w:tcPr>
            <w:tcW w:w="846" w:type="dxa"/>
          </w:tcPr>
          <w:p w14:paraId="3C72C6C7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A40A693" w14:textId="24E13C5D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мерюк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ислав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835" w:type="dxa"/>
          </w:tcPr>
          <w:p w14:paraId="3D43068E" w14:textId="6FD58523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9</w:t>
            </w:r>
          </w:p>
        </w:tc>
      </w:tr>
      <w:tr w:rsidR="00841A46" w:rsidRPr="00841A46" w14:paraId="347C4F35" w14:textId="77777777" w:rsidTr="00861D06">
        <w:trPr>
          <w:trHeight w:val="330"/>
        </w:trPr>
        <w:tc>
          <w:tcPr>
            <w:tcW w:w="846" w:type="dxa"/>
          </w:tcPr>
          <w:p w14:paraId="175CCFED" w14:textId="77777777" w:rsidR="00841A46" w:rsidRPr="00841A46" w:rsidRDefault="00841A46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40628D6" w14:textId="77777777" w:rsidR="00841A46" w:rsidRPr="00841A46" w:rsidRDefault="00841A46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зіров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ятослав Артемович</w:t>
            </w:r>
          </w:p>
          <w:p w14:paraId="5EA179B5" w14:textId="20F8CE11" w:rsidR="00841A46" w:rsidRPr="00841A46" w:rsidRDefault="00841A46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73C700F3" w14:textId="53EE986E" w:rsidR="00841A46" w:rsidRPr="00841A46" w:rsidRDefault="00841A46" w:rsidP="00841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8</w:t>
            </w:r>
          </w:p>
        </w:tc>
      </w:tr>
      <w:tr w:rsidR="00841A46" w:rsidRPr="00841A46" w14:paraId="3438D015" w14:textId="77777777" w:rsidTr="00861D06">
        <w:trPr>
          <w:trHeight w:val="330"/>
        </w:trPr>
        <w:tc>
          <w:tcPr>
            <w:tcW w:w="846" w:type="dxa"/>
          </w:tcPr>
          <w:p w14:paraId="1FF77182" w14:textId="77777777" w:rsidR="00841A46" w:rsidRPr="00841A46" w:rsidRDefault="00841A46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76EC51C" w14:textId="77777777" w:rsidR="00841A46" w:rsidRPr="00841A46" w:rsidRDefault="00841A46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сенко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іславович</w:t>
            </w:r>
            <w:proofErr w:type="spellEnd"/>
          </w:p>
          <w:p w14:paraId="72CA461D" w14:textId="288CAA52" w:rsidR="00841A46" w:rsidRPr="00841A46" w:rsidRDefault="00841A46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54F0C816" w14:textId="6FF145BD" w:rsidR="00841A46" w:rsidRPr="00841A46" w:rsidRDefault="00841A46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C3045A" w:rsidRPr="00841A46" w14:paraId="017E60BF" w14:textId="77777777" w:rsidTr="00861D06">
        <w:trPr>
          <w:trHeight w:val="330"/>
        </w:trPr>
        <w:tc>
          <w:tcPr>
            <w:tcW w:w="846" w:type="dxa"/>
          </w:tcPr>
          <w:p w14:paraId="0293722D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D8FD2D4" w14:textId="4FB68502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анчук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835" w:type="dxa"/>
          </w:tcPr>
          <w:p w14:paraId="41980ED9" w14:textId="281981D5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7</w:t>
            </w:r>
          </w:p>
        </w:tc>
      </w:tr>
      <w:tr w:rsidR="00C3045A" w:rsidRPr="00841A46" w14:paraId="639AC72E" w14:textId="77777777" w:rsidTr="00861D06">
        <w:trPr>
          <w:trHeight w:val="330"/>
        </w:trPr>
        <w:tc>
          <w:tcPr>
            <w:tcW w:w="846" w:type="dxa"/>
          </w:tcPr>
          <w:p w14:paraId="68521E8E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316B1D02" w14:textId="759695A1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роцьк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славівн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7544987C" w14:textId="2CF725BE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6</w:t>
            </w:r>
          </w:p>
        </w:tc>
      </w:tr>
      <w:tr w:rsidR="00C3045A" w:rsidRPr="00841A46" w14:paraId="6FFF1B76" w14:textId="77777777" w:rsidTr="00861D06">
        <w:trPr>
          <w:trHeight w:val="330"/>
        </w:trPr>
        <w:tc>
          <w:tcPr>
            <w:tcW w:w="846" w:type="dxa"/>
          </w:tcPr>
          <w:p w14:paraId="43D80C8C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26632B8" w14:textId="206FC55D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енко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трович</w:t>
            </w:r>
          </w:p>
        </w:tc>
        <w:tc>
          <w:tcPr>
            <w:tcW w:w="2835" w:type="dxa"/>
          </w:tcPr>
          <w:p w14:paraId="35B4B135" w14:textId="7AF3445E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5</w:t>
            </w:r>
          </w:p>
        </w:tc>
      </w:tr>
      <w:tr w:rsidR="00C3045A" w:rsidRPr="00841A46" w14:paraId="19D4E7F1" w14:textId="77777777" w:rsidTr="00861D06">
        <w:trPr>
          <w:trHeight w:val="330"/>
        </w:trPr>
        <w:tc>
          <w:tcPr>
            <w:tcW w:w="846" w:type="dxa"/>
          </w:tcPr>
          <w:p w14:paraId="28CD7C93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E30CCDF" w14:textId="6192C434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орняк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сі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2835" w:type="dxa"/>
          </w:tcPr>
          <w:p w14:paraId="61306D10" w14:textId="567DFB0C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33</w:t>
            </w:r>
          </w:p>
        </w:tc>
      </w:tr>
      <w:tr w:rsidR="00C3045A" w:rsidRPr="00841A46" w14:paraId="32CFFF50" w14:textId="77777777" w:rsidTr="00861D06">
        <w:trPr>
          <w:trHeight w:val="330"/>
        </w:trPr>
        <w:tc>
          <w:tcPr>
            <w:tcW w:w="846" w:type="dxa"/>
          </w:tcPr>
          <w:p w14:paraId="17D2B5F6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C2CE204" w14:textId="77777777" w:rsidR="00C3045A" w:rsidRPr="00841A46" w:rsidRDefault="00C3045A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инок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терин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івна</w:t>
            </w:r>
            <w:proofErr w:type="spellEnd"/>
          </w:p>
          <w:p w14:paraId="3A7C0F0E" w14:textId="77777777" w:rsidR="00841A46" w:rsidRPr="00841A46" w:rsidRDefault="00841A46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99B54B2" w14:textId="3793C1BC" w:rsidR="00841A46" w:rsidRPr="00841A46" w:rsidRDefault="00841A46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</w:tcPr>
          <w:p w14:paraId="270CD83A" w14:textId="4C24389F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28</w:t>
            </w:r>
          </w:p>
        </w:tc>
      </w:tr>
      <w:tr w:rsidR="00841A46" w:rsidRPr="00841A46" w14:paraId="38CCEC15" w14:textId="77777777" w:rsidTr="00861D06">
        <w:trPr>
          <w:trHeight w:val="330"/>
        </w:trPr>
        <w:tc>
          <w:tcPr>
            <w:tcW w:w="846" w:type="dxa"/>
          </w:tcPr>
          <w:p w14:paraId="70827C85" w14:textId="77777777" w:rsidR="00841A46" w:rsidRPr="00841A46" w:rsidRDefault="00841A46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2DEB27A" w14:textId="77777777" w:rsidR="00841A46" w:rsidRPr="00841A46" w:rsidRDefault="00841A46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ачевськи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і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ійович</w:t>
            </w:r>
            <w:proofErr w:type="spellEnd"/>
          </w:p>
          <w:p w14:paraId="58F00010" w14:textId="47CF32DA" w:rsidR="00841A46" w:rsidRPr="00841A46" w:rsidRDefault="00841A46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0A3F487F" w14:textId="0B79C96B" w:rsidR="00841A46" w:rsidRPr="00841A46" w:rsidRDefault="00841A46" w:rsidP="00841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17</w:t>
            </w:r>
          </w:p>
        </w:tc>
      </w:tr>
      <w:tr w:rsidR="00841A46" w:rsidRPr="00841A46" w14:paraId="564D5D92" w14:textId="77777777" w:rsidTr="00861D06">
        <w:trPr>
          <w:trHeight w:val="330"/>
        </w:trPr>
        <w:tc>
          <w:tcPr>
            <w:tcW w:w="846" w:type="dxa"/>
          </w:tcPr>
          <w:p w14:paraId="2889A118" w14:textId="77777777" w:rsidR="00841A46" w:rsidRPr="00841A46" w:rsidRDefault="00841A46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5B3EAA4" w14:textId="77777777" w:rsidR="00841A46" w:rsidRPr="00841A46" w:rsidRDefault="00841A46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рк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слан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вгенович</w:t>
            </w:r>
            <w:proofErr w:type="spellEnd"/>
          </w:p>
          <w:p w14:paraId="42F5E9CA" w14:textId="6B181393" w:rsidR="00841A46" w:rsidRPr="00841A46" w:rsidRDefault="00841A46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6F16BC94" w14:textId="4DAD5AD2" w:rsidR="00841A46" w:rsidRPr="00841A46" w:rsidRDefault="00841A46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C3045A" w:rsidRPr="00841A46" w14:paraId="6C8E910E" w14:textId="77777777" w:rsidTr="00861D06">
        <w:trPr>
          <w:trHeight w:val="330"/>
        </w:trPr>
        <w:tc>
          <w:tcPr>
            <w:tcW w:w="846" w:type="dxa"/>
          </w:tcPr>
          <w:p w14:paraId="710B81C7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17EA408" w14:textId="62B00886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мерюк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терин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35" w:type="dxa"/>
          </w:tcPr>
          <w:p w14:paraId="5267A0BF" w14:textId="1643F970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1</w:t>
            </w:r>
          </w:p>
        </w:tc>
      </w:tr>
      <w:tr w:rsidR="00C3045A" w:rsidRPr="00841A46" w14:paraId="707073B8" w14:textId="77777777" w:rsidTr="00861D06">
        <w:trPr>
          <w:trHeight w:val="330"/>
        </w:trPr>
        <w:tc>
          <w:tcPr>
            <w:tcW w:w="846" w:type="dxa"/>
          </w:tcPr>
          <w:p w14:paraId="345FC5D7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9359768" w14:textId="48C501B9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хунь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і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835" w:type="dxa"/>
          </w:tcPr>
          <w:p w14:paraId="77FE4380" w14:textId="48DFED59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9</w:t>
            </w:r>
          </w:p>
        </w:tc>
      </w:tr>
      <w:tr w:rsidR="00C3045A" w:rsidRPr="00841A46" w14:paraId="5D45B42F" w14:textId="77777777" w:rsidTr="00861D06">
        <w:trPr>
          <w:trHeight w:val="330"/>
        </w:trPr>
        <w:tc>
          <w:tcPr>
            <w:tcW w:w="846" w:type="dxa"/>
          </w:tcPr>
          <w:p w14:paraId="25143B2D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42F0564" w14:textId="51A152B0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шевлоцьк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терин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835" w:type="dxa"/>
          </w:tcPr>
          <w:p w14:paraId="6AEE9136" w14:textId="34EDFE3C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83</w:t>
            </w:r>
          </w:p>
        </w:tc>
      </w:tr>
      <w:tr w:rsidR="00C3045A" w:rsidRPr="00841A46" w14:paraId="4F8C086E" w14:textId="77777777" w:rsidTr="00861D06">
        <w:trPr>
          <w:trHeight w:val="330"/>
        </w:trPr>
        <w:tc>
          <w:tcPr>
            <w:tcW w:w="846" w:type="dxa"/>
          </w:tcPr>
          <w:p w14:paraId="561E5ABF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58C2BE6" w14:textId="293F0489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хамець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і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835" w:type="dxa"/>
          </w:tcPr>
          <w:p w14:paraId="4D7D0094" w14:textId="719DD335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8</w:t>
            </w:r>
          </w:p>
        </w:tc>
      </w:tr>
      <w:tr w:rsidR="00C3045A" w:rsidRPr="00841A46" w14:paraId="7A7F224C" w14:textId="77777777" w:rsidTr="00861D06">
        <w:trPr>
          <w:trHeight w:val="330"/>
        </w:trPr>
        <w:tc>
          <w:tcPr>
            <w:tcW w:w="846" w:type="dxa"/>
          </w:tcPr>
          <w:p w14:paraId="4A2C358F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D0F815F" w14:textId="4EBC977B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хотнік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ман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835" w:type="dxa"/>
          </w:tcPr>
          <w:p w14:paraId="76E2EBDB" w14:textId="340C3402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72</w:t>
            </w:r>
          </w:p>
        </w:tc>
      </w:tr>
      <w:tr w:rsidR="00841A46" w:rsidRPr="00841A46" w14:paraId="06491EED" w14:textId="77777777" w:rsidTr="00861D06">
        <w:trPr>
          <w:trHeight w:val="330"/>
        </w:trPr>
        <w:tc>
          <w:tcPr>
            <w:tcW w:w="846" w:type="dxa"/>
          </w:tcPr>
          <w:p w14:paraId="7A53B39E" w14:textId="77777777" w:rsidR="00841A46" w:rsidRPr="00841A46" w:rsidRDefault="00841A46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E7273D7" w14:textId="77777777" w:rsidR="00841A46" w:rsidRPr="00841A46" w:rsidRDefault="00841A46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ран Юлія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  <w:p w14:paraId="781EB7E5" w14:textId="3456511C" w:rsidR="00841A46" w:rsidRPr="00841A46" w:rsidRDefault="00841A46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4D81C400" w14:textId="18F1C8D0" w:rsidR="00841A46" w:rsidRPr="00841A46" w:rsidRDefault="00841A46" w:rsidP="00841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6</w:t>
            </w:r>
          </w:p>
        </w:tc>
      </w:tr>
      <w:tr w:rsidR="00841A46" w:rsidRPr="00841A46" w14:paraId="5C29EC5B" w14:textId="77777777" w:rsidTr="00861D06">
        <w:trPr>
          <w:trHeight w:val="330"/>
        </w:trPr>
        <w:tc>
          <w:tcPr>
            <w:tcW w:w="846" w:type="dxa"/>
          </w:tcPr>
          <w:p w14:paraId="3E34254B" w14:textId="77777777" w:rsidR="00841A46" w:rsidRPr="00841A46" w:rsidRDefault="00841A46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74B4848" w14:textId="77777777" w:rsidR="00841A46" w:rsidRPr="00841A46" w:rsidRDefault="00841A46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дзель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і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івна</w:t>
            </w:r>
            <w:proofErr w:type="spellEnd"/>
          </w:p>
          <w:p w14:paraId="718774C0" w14:textId="7D2749E8" w:rsidR="00841A46" w:rsidRPr="00841A46" w:rsidRDefault="00841A46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7496E707" w14:textId="2D974F23" w:rsidR="00841A46" w:rsidRPr="00841A46" w:rsidRDefault="00841A46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C3045A" w:rsidRPr="00841A46" w14:paraId="48D283C7" w14:textId="77777777" w:rsidTr="00861D06">
        <w:trPr>
          <w:trHeight w:val="330"/>
        </w:trPr>
        <w:tc>
          <w:tcPr>
            <w:tcW w:w="846" w:type="dxa"/>
          </w:tcPr>
          <w:p w14:paraId="12703D0B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6E279A1" w14:textId="59A4BF7A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ндаренко Вадим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2835" w:type="dxa"/>
          </w:tcPr>
          <w:p w14:paraId="6960FCE3" w14:textId="20528277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39</w:t>
            </w:r>
          </w:p>
        </w:tc>
      </w:tr>
      <w:tr w:rsidR="00C3045A" w:rsidRPr="00841A46" w14:paraId="4B4083D6" w14:textId="77777777" w:rsidTr="00861D06">
        <w:trPr>
          <w:trHeight w:val="330"/>
        </w:trPr>
        <w:tc>
          <w:tcPr>
            <w:tcW w:w="846" w:type="dxa"/>
          </w:tcPr>
          <w:p w14:paraId="4F165809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273C3CF1" w14:textId="1863CC3A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лапак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35" w:type="dxa"/>
          </w:tcPr>
          <w:p w14:paraId="4CFAC410" w14:textId="479E7B00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17</w:t>
            </w:r>
          </w:p>
        </w:tc>
      </w:tr>
      <w:tr w:rsidR="00C3045A" w:rsidRPr="00841A46" w14:paraId="0690A2BF" w14:textId="77777777" w:rsidTr="00861D06">
        <w:trPr>
          <w:trHeight w:val="330"/>
        </w:trPr>
        <w:tc>
          <w:tcPr>
            <w:tcW w:w="846" w:type="dxa"/>
          </w:tcPr>
          <w:p w14:paraId="050E8369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8D3FE62" w14:textId="25E1961A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тров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тян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835" w:type="dxa"/>
          </w:tcPr>
          <w:p w14:paraId="17D2A1AA" w14:textId="5A483AE3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</w:t>
            </w:r>
          </w:p>
        </w:tc>
      </w:tr>
      <w:tr w:rsidR="00C3045A" w:rsidRPr="00841A46" w14:paraId="1F9C2CA8" w14:textId="77777777" w:rsidTr="00861D06">
        <w:trPr>
          <w:trHeight w:val="330"/>
        </w:trPr>
        <w:tc>
          <w:tcPr>
            <w:tcW w:w="846" w:type="dxa"/>
          </w:tcPr>
          <w:p w14:paraId="75C01E66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65B24EA" w14:textId="2007EF55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шаров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`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835" w:type="dxa"/>
          </w:tcPr>
          <w:p w14:paraId="51A41A92" w14:textId="6B7553B0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94</w:t>
            </w:r>
          </w:p>
        </w:tc>
      </w:tr>
      <w:tr w:rsidR="00C3045A" w:rsidRPr="00841A46" w14:paraId="55A0F348" w14:textId="77777777" w:rsidTr="00861D06">
        <w:trPr>
          <w:trHeight w:val="330"/>
        </w:trPr>
        <w:tc>
          <w:tcPr>
            <w:tcW w:w="846" w:type="dxa"/>
          </w:tcPr>
          <w:p w14:paraId="4569E5CC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AA1A8DE" w14:textId="0F186F8A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ковськи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о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2835" w:type="dxa"/>
          </w:tcPr>
          <w:p w14:paraId="76D7F362" w14:textId="377BCA7D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83</w:t>
            </w:r>
          </w:p>
        </w:tc>
      </w:tr>
      <w:tr w:rsidR="00C3045A" w:rsidRPr="00841A46" w14:paraId="25432489" w14:textId="77777777" w:rsidTr="00861D06">
        <w:trPr>
          <w:trHeight w:val="330"/>
        </w:trPr>
        <w:tc>
          <w:tcPr>
            <w:tcW w:w="846" w:type="dxa"/>
          </w:tcPr>
          <w:p w14:paraId="1AA1F497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5230F9C1" w14:textId="2313F095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ач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2835" w:type="dxa"/>
          </w:tcPr>
          <w:p w14:paraId="3BEA4418" w14:textId="4F014F6E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8</w:t>
            </w:r>
          </w:p>
        </w:tc>
      </w:tr>
      <w:tr w:rsidR="00841A46" w:rsidRPr="00841A46" w14:paraId="5F139B7B" w14:textId="77777777" w:rsidTr="00861D06">
        <w:trPr>
          <w:trHeight w:val="330"/>
        </w:trPr>
        <w:tc>
          <w:tcPr>
            <w:tcW w:w="846" w:type="dxa"/>
          </w:tcPr>
          <w:p w14:paraId="1BDD711E" w14:textId="77777777" w:rsidR="00841A46" w:rsidRPr="00841A46" w:rsidRDefault="00841A46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22C36D4" w14:textId="77777777" w:rsidR="00841A46" w:rsidRPr="00841A46" w:rsidRDefault="00841A46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ніздюх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арі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ович</w:t>
            </w:r>
          </w:p>
          <w:p w14:paraId="19493B1B" w14:textId="6024E32E" w:rsidR="00841A46" w:rsidRPr="00841A46" w:rsidRDefault="00841A46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296D3EEC" w14:textId="47147073" w:rsidR="00841A46" w:rsidRPr="00841A46" w:rsidRDefault="00841A46" w:rsidP="00841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78</w:t>
            </w:r>
          </w:p>
        </w:tc>
      </w:tr>
      <w:tr w:rsidR="00841A46" w:rsidRPr="00841A46" w14:paraId="2CB96FD1" w14:textId="77777777" w:rsidTr="00861D06">
        <w:trPr>
          <w:trHeight w:val="330"/>
        </w:trPr>
        <w:tc>
          <w:tcPr>
            <w:tcW w:w="846" w:type="dxa"/>
          </w:tcPr>
          <w:p w14:paraId="0E409CEC" w14:textId="77777777" w:rsidR="00841A46" w:rsidRPr="00841A46" w:rsidRDefault="00841A46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DB8DA55" w14:textId="77777777" w:rsidR="00841A46" w:rsidRPr="00841A46" w:rsidRDefault="00841A46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йко Анн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димівна</w:t>
            </w:r>
            <w:proofErr w:type="spellEnd"/>
          </w:p>
          <w:p w14:paraId="5FD0B80A" w14:textId="7E8A6104" w:rsidR="00841A46" w:rsidRPr="00841A46" w:rsidRDefault="00841A46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65313B36" w14:textId="4C077FBA" w:rsidR="00841A46" w:rsidRPr="00841A46" w:rsidRDefault="00841A46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841A46" w:rsidRPr="00841A46" w14:paraId="496797DC" w14:textId="77777777" w:rsidTr="00861D06">
        <w:trPr>
          <w:trHeight w:val="330"/>
        </w:trPr>
        <w:tc>
          <w:tcPr>
            <w:tcW w:w="846" w:type="dxa"/>
          </w:tcPr>
          <w:p w14:paraId="61037FAA" w14:textId="77777777" w:rsidR="00841A46" w:rsidRPr="00841A46" w:rsidRDefault="00841A46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C723E8F" w14:textId="77777777" w:rsidR="00841A46" w:rsidRPr="00841A46" w:rsidRDefault="00841A46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катиц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ячеслав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анович</w:t>
            </w:r>
            <w:proofErr w:type="spellEnd"/>
          </w:p>
          <w:p w14:paraId="5E457552" w14:textId="7E6A3B4F" w:rsidR="00841A46" w:rsidRPr="00841A46" w:rsidRDefault="00841A46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29B2BF74" w14:textId="40AE12C8" w:rsidR="00841A46" w:rsidRPr="00841A46" w:rsidRDefault="00841A46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841A46" w:rsidRPr="00841A46" w14:paraId="2E142A90" w14:textId="77777777" w:rsidTr="00861D06">
        <w:trPr>
          <w:trHeight w:val="330"/>
        </w:trPr>
        <w:tc>
          <w:tcPr>
            <w:tcW w:w="846" w:type="dxa"/>
          </w:tcPr>
          <w:p w14:paraId="2639C125" w14:textId="77777777" w:rsidR="00841A46" w:rsidRPr="00841A46" w:rsidRDefault="00841A46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99E15AD" w14:textId="77777777" w:rsidR="00841A46" w:rsidRPr="00841A46" w:rsidRDefault="00841A46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пук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ин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івна</w:t>
            </w:r>
            <w:proofErr w:type="spellEnd"/>
          </w:p>
          <w:p w14:paraId="10B36357" w14:textId="640A48F7" w:rsidR="00841A46" w:rsidRPr="00841A46" w:rsidRDefault="00841A46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4CF6AB3D" w14:textId="69650039" w:rsidR="00841A46" w:rsidRPr="00841A46" w:rsidRDefault="00841A46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C3045A" w:rsidRPr="00841A46" w14:paraId="26234190" w14:textId="77777777" w:rsidTr="00861D06">
        <w:trPr>
          <w:trHeight w:val="330"/>
        </w:trPr>
        <w:tc>
          <w:tcPr>
            <w:tcW w:w="846" w:type="dxa"/>
          </w:tcPr>
          <w:p w14:paraId="56B1A343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7D13015" w14:textId="5BA41A77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яков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вген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2835" w:type="dxa"/>
          </w:tcPr>
          <w:p w14:paraId="2F2E814D" w14:textId="4198384C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72</w:t>
            </w:r>
          </w:p>
        </w:tc>
      </w:tr>
      <w:tr w:rsidR="00841A46" w:rsidRPr="00841A46" w14:paraId="36785234" w14:textId="77777777" w:rsidTr="00861D06">
        <w:trPr>
          <w:trHeight w:val="330"/>
        </w:trPr>
        <w:tc>
          <w:tcPr>
            <w:tcW w:w="846" w:type="dxa"/>
          </w:tcPr>
          <w:p w14:paraId="3196FBF1" w14:textId="77777777" w:rsidR="00841A46" w:rsidRPr="00841A46" w:rsidRDefault="00841A46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878A084" w14:textId="77777777" w:rsidR="00841A46" w:rsidRPr="00841A46" w:rsidRDefault="00841A46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олова Марин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ївна</w:t>
            </w:r>
            <w:proofErr w:type="spellEnd"/>
          </w:p>
          <w:p w14:paraId="084C2319" w14:textId="31BD5BD4" w:rsidR="00841A46" w:rsidRPr="00841A46" w:rsidRDefault="00841A46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6BEB21B0" w14:textId="745343A1" w:rsidR="00841A46" w:rsidRPr="00841A46" w:rsidRDefault="00841A46" w:rsidP="00841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67</w:t>
            </w:r>
          </w:p>
        </w:tc>
      </w:tr>
      <w:tr w:rsidR="00841A46" w:rsidRPr="00841A46" w14:paraId="5823516B" w14:textId="77777777" w:rsidTr="00861D06">
        <w:trPr>
          <w:trHeight w:val="330"/>
        </w:trPr>
        <w:tc>
          <w:tcPr>
            <w:tcW w:w="846" w:type="dxa"/>
          </w:tcPr>
          <w:p w14:paraId="40F652B5" w14:textId="77777777" w:rsidR="00841A46" w:rsidRPr="00841A46" w:rsidRDefault="00841A46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75AA050" w14:textId="77777777" w:rsidR="00841A46" w:rsidRPr="00841A46" w:rsidRDefault="00841A46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ндаренко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онін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чеславівна</w:t>
            </w:r>
            <w:proofErr w:type="spellEnd"/>
          </w:p>
          <w:p w14:paraId="44CFBDF9" w14:textId="156463F0" w:rsidR="00841A46" w:rsidRPr="00841A46" w:rsidRDefault="00841A46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70B7D996" w14:textId="0CC37F59" w:rsidR="00841A46" w:rsidRPr="00841A46" w:rsidRDefault="00841A46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C3045A" w:rsidRPr="00841A46" w14:paraId="6884F6FC" w14:textId="77777777" w:rsidTr="00861D06">
        <w:trPr>
          <w:trHeight w:val="330"/>
        </w:trPr>
        <w:tc>
          <w:tcPr>
            <w:tcW w:w="846" w:type="dxa"/>
          </w:tcPr>
          <w:p w14:paraId="5DF74E82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38BCCDB" w14:textId="078CCFAB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баб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рослав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835" w:type="dxa"/>
          </w:tcPr>
          <w:p w14:paraId="553EE285" w14:textId="400792E3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6</w:t>
            </w:r>
          </w:p>
        </w:tc>
      </w:tr>
      <w:tr w:rsidR="00C3045A" w:rsidRPr="00841A46" w14:paraId="3778E9F0" w14:textId="77777777" w:rsidTr="00861D06">
        <w:trPr>
          <w:trHeight w:val="330"/>
        </w:trPr>
        <w:tc>
          <w:tcPr>
            <w:tcW w:w="846" w:type="dxa"/>
          </w:tcPr>
          <w:p w14:paraId="50040640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4570A3E2" w14:textId="7D9AD80A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теринюк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ін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835" w:type="dxa"/>
          </w:tcPr>
          <w:p w14:paraId="0D4BFEC1" w14:textId="385F0613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56</w:t>
            </w:r>
          </w:p>
        </w:tc>
      </w:tr>
      <w:tr w:rsidR="00C3045A" w:rsidRPr="00841A46" w14:paraId="7ABCCE7A" w14:textId="77777777" w:rsidTr="00861D06">
        <w:trPr>
          <w:trHeight w:val="330"/>
        </w:trPr>
        <w:tc>
          <w:tcPr>
            <w:tcW w:w="846" w:type="dxa"/>
          </w:tcPr>
          <w:p w14:paraId="7158587A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65473116" w14:textId="3078C5EB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заєв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дим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ахмедович</w:t>
            </w:r>
            <w:proofErr w:type="spellEnd"/>
          </w:p>
        </w:tc>
        <w:tc>
          <w:tcPr>
            <w:tcW w:w="2835" w:type="dxa"/>
          </w:tcPr>
          <w:p w14:paraId="77330111" w14:textId="244D98FF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44</w:t>
            </w:r>
          </w:p>
        </w:tc>
      </w:tr>
      <w:tr w:rsidR="00C3045A" w:rsidRPr="00841A46" w14:paraId="6DCD424F" w14:textId="77777777" w:rsidTr="00861D06">
        <w:trPr>
          <w:trHeight w:val="330"/>
        </w:trPr>
        <w:tc>
          <w:tcPr>
            <w:tcW w:w="846" w:type="dxa"/>
          </w:tcPr>
          <w:p w14:paraId="384A0E57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C14E85D" w14:textId="4FF33332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дведенко Ганна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835" w:type="dxa"/>
          </w:tcPr>
          <w:p w14:paraId="1922F993" w14:textId="3FFFE6B9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3</w:t>
            </w:r>
          </w:p>
        </w:tc>
      </w:tr>
      <w:tr w:rsidR="00841A46" w:rsidRPr="00841A46" w14:paraId="364DC109" w14:textId="77777777" w:rsidTr="00861D06">
        <w:trPr>
          <w:trHeight w:val="330"/>
        </w:trPr>
        <w:tc>
          <w:tcPr>
            <w:tcW w:w="846" w:type="dxa"/>
          </w:tcPr>
          <w:p w14:paraId="7675BC98" w14:textId="77777777" w:rsidR="00841A46" w:rsidRPr="00841A46" w:rsidRDefault="00841A46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15077C5" w14:textId="77777777" w:rsidR="00841A46" w:rsidRPr="00841A46" w:rsidRDefault="00841A46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йцев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о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ячеславович</w:t>
            </w:r>
          </w:p>
          <w:p w14:paraId="1DD102A4" w14:textId="6F2F36A6" w:rsidR="00841A46" w:rsidRPr="00841A46" w:rsidRDefault="00841A46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765F04F2" w14:textId="0F0E2EE6" w:rsidR="00841A46" w:rsidRPr="00841A46" w:rsidRDefault="00841A46" w:rsidP="00841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28</w:t>
            </w:r>
          </w:p>
        </w:tc>
      </w:tr>
      <w:tr w:rsidR="00841A46" w:rsidRPr="00841A46" w14:paraId="38F86E82" w14:textId="77777777" w:rsidTr="00861D06">
        <w:trPr>
          <w:trHeight w:val="330"/>
        </w:trPr>
        <w:tc>
          <w:tcPr>
            <w:tcW w:w="846" w:type="dxa"/>
          </w:tcPr>
          <w:p w14:paraId="5FF33954" w14:textId="77777777" w:rsidR="00841A46" w:rsidRPr="00841A46" w:rsidRDefault="00841A46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CAE5F89" w14:textId="77777777" w:rsidR="00841A46" w:rsidRPr="00841A46" w:rsidRDefault="00841A46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асап'ян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іна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івна</w:t>
            </w:r>
            <w:proofErr w:type="spellEnd"/>
          </w:p>
          <w:p w14:paraId="10EB3B29" w14:textId="30C18F97" w:rsidR="00841A46" w:rsidRPr="00841A46" w:rsidRDefault="00841A46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2B496019" w14:textId="13BFFF8C" w:rsidR="00841A46" w:rsidRPr="00841A46" w:rsidRDefault="00841A46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C3045A" w:rsidRPr="00841A46" w14:paraId="36010B28" w14:textId="77777777" w:rsidTr="00861D06">
        <w:trPr>
          <w:trHeight w:val="330"/>
        </w:trPr>
        <w:tc>
          <w:tcPr>
            <w:tcW w:w="846" w:type="dxa"/>
          </w:tcPr>
          <w:p w14:paraId="2DB43962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760A3B5E" w14:textId="79D5104A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ковський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іслав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35" w:type="dxa"/>
          </w:tcPr>
          <w:p w14:paraId="01946C07" w14:textId="7DDEEF53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11</w:t>
            </w:r>
          </w:p>
        </w:tc>
      </w:tr>
      <w:tr w:rsidR="00C3045A" w:rsidRPr="00841A46" w14:paraId="3AA74B97" w14:textId="77777777" w:rsidTr="00861D06">
        <w:trPr>
          <w:trHeight w:val="330"/>
        </w:trPr>
        <w:tc>
          <w:tcPr>
            <w:tcW w:w="846" w:type="dxa"/>
          </w:tcPr>
          <w:p w14:paraId="6115C35D" w14:textId="77777777" w:rsidR="00C3045A" w:rsidRPr="00841A46" w:rsidRDefault="00C3045A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AF4B72E" w14:textId="6C903A83" w:rsidR="00C3045A" w:rsidRPr="00841A46" w:rsidRDefault="00C3045A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ловик Богдан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35" w:type="dxa"/>
          </w:tcPr>
          <w:p w14:paraId="392424DF" w14:textId="74219B10" w:rsidR="00C3045A" w:rsidRPr="00841A46" w:rsidRDefault="00C3045A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1</w:t>
            </w:r>
          </w:p>
        </w:tc>
      </w:tr>
      <w:tr w:rsidR="00841A46" w:rsidRPr="00841A46" w14:paraId="3ABEA65D" w14:textId="77777777" w:rsidTr="00861D06">
        <w:trPr>
          <w:trHeight w:val="330"/>
        </w:trPr>
        <w:tc>
          <w:tcPr>
            <w:tcW w:w="846" w:type="dxa"/>
          </w:tcPr>
          <w:p w14:paraId="3F0BABC2" w14:textId="77777777" w:rsidR="00841A46" w:rsidRPr="00841A46" w:rsidRDefault="00841A46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1A407BB8" w14:textId="77777777" w:rsidR="00841A46" w:rsidRPr="00841A46" w:rsidRDefault="00841A46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ьо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ович</w:t>
            </w:r>
            <w:proofErr w:type="spellEnd"/>
          </w:p>
          <w:p w14:paraId="3DC90B64" w14:textId="48770D27" w:rsidR="00841A46" w:rsidRPr="00841A46" w:rsidRDefault="00841A46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14:paraId="64C6D3F7" w14:textId="4DED58C5" w:rsidR="00841A46" w:rsidRPr="00841A46" w:rsidRDefault="00841A46" w:rsidP="00841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</w:tr>
      <w:tr w:rsidR="00841A46" w:rsidRPr="00841A46" w14:paraId="75D0B34F" w14:textId="77777777" w:rsidTr="00861D06">
        <w:trPr>
          <w:trHeight w:val="330"/>
        </w:trPr>
        <w:tc>
          <w:tcPr>
            <w:tcW w:w="846" w:type="dxa"/>
          </w:tcPr>
          <w:p w14:paraId="3F010C63" w14:textId="77777777" w:rsidR="00841A46" w:rsidRPr="00841A46" w:rsidRDefault="00841A46" w:rsidP="00C3045A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91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958" w:type="dxa"/>
            <w:shd w:val="clear" w:color="auto" w:fill="auto"/>
            <w:noWrap/>
          </w:tcPr>
          <w:p w14:paraId="00CD8CEF" w14:textId="77777777" w:rsidR="00841A46" w:rsidRPr="00841A46" w:rsidRDefault="00841A46" w:rsidP="00C304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грик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сія</w:t>
            </w:r>
            <w:proofErr w:type="spellEnd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івна</w:t>
            </w:r>
            <w:proofErr w:type="spellEnd"/>
          </w:p>
          <w:p w14:paraId="2644FA33" w14:textId="55E301EC" w:rsidR="00841A46" w:rsidRPr="00841A46" w:rsidRDefault="00841A46" w:rsidP="00C3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</w:tcPr>
          <w:p w14:paraId="3F3F2DE6" w14:textId="1644E098" w:rsidR="00841A46" w:rsidRPr="00841A46" w:rsidRDefault="00841A46" w:rsidP="00C30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</w:tbl>
    <w:p w14:paraId="58F63760" w14:textId="77777777" w:rsidR="00B3506C" w:rsidRPr="00841A46" w:rsidRDefault="00B3506C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B3506C" w:rsidRPr="00841A46" w:rsidSect="00AA68CE"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CC05D" w14:textId="77777777" w:rsidR="008817AF" w:rsidRDefault="008817AF" w:rsidP="00C07D79">
      <w:pPr>
        <w:spacing w:after="0" w:line="240" w:lineRule="auto"/>
      </w:pPr>
      <w:r>
        <w:separator/>
      </w:r>
    </w:p>
  </w:endnote>
  <w:endnote w:type="continuationSeparator" w:id="0">
    <w:p w14:paraId="53596885" w14:textId="77777777" w:rsidR="008817AF" w:rsidRDefault="008817AF" w:rsidP="00C0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DC231" w14:textId="77777777" w:rsidR="008817AF" w:rsidRDefault="008817AF" w:rsidP="00C07D79">
      <w:pPr>
        <w:spacing w:after="0" w:line="240" w:lineRule="auto"/>
      </w:pPr>
      <w:r>
        <w:separator/>
      </w:r>
    </w:p>
  </w:footnote>
  <w:footnote w:type="continuationSeparator" w:id="0">
    <w:p w14:paraId="4F51134F" w14:textId="77777777" w:rsidR="008817AF" w:rsidRDefault="008817AF" w:rsidP="00C07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5794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A7A549C" w14:textId="4CD25661" w:rsidR="00C3045A" w:rsidRPr="00C3045A" w:rsidRDefault="00C3045A" w:rsidP="004E292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04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304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304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03D6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C304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254105E1" w14:textId="77777777" w:rsidR="00C3045A" w:rsidRDefault="00C3045A" w:rsidP="004E2923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333A1955" w14:textId="58C8AA7B" w:rsidR="00C3045A" w:rsidRPr="00241DD8" w:rsidRDefault="008817AF" w:rsidP="004E2923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4BE"/>
    <w:multiLevelType w:val="hybridMultilevel"/>
    <w:tmpl w:val="0D26DFA0"/>
    <w:lvl w:ilvl="0" w:tplc="72DE3EF8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8E61019"/>
    <w:multiLevelType w:val="hybridMultilevel"/>
    <w:tmpl w:val="A93A8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2085"/>
    <w:multiLevelType w:val="hybridMultilevel"/>
    <w:tmpl w:val="88B28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5339"/>
    <w:multiLevelType w:val="hybridMultilevel"/>
    <w:tmpl w:val="5364BC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D665D"/>
    <w:multiLevelType w:val="hybridMultilevel"/>
    <w:tmpl w:val="A36AB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820BE"/>
    <w:multiLevelType w:val="hybridMultilevel"/>
    <w:tmpl w:val="A54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E7C3A"/>
    <w:multiLevelType w:val="hybridMultilevel"/>
    <w:tmpl w:val="424CF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E0D1A"/>
    <w:multiLevelType w:val="hybridMultilevel"/>
    <w:tmpl w:val="B7748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6C"/>
    <w:rsid w:val="000231A6"/>
    <w:rsid w:val="000536EE"/>
    <w:rsid w:val="000553E6"/>
    <w:rsid w:val="000762EF"/>
    <w:rsid w:val="00077645"/>
    <w:rsid w:val="00083548"/>
    <w:rsid w:val="000A6EA2"/>
    <w:rsid w:val="000C5A92"/>
    <w:rsid w:val="000D272E"/>
    <w:rsid w:val="000E3EF6"/>
    <w:rsid w:val="000E7739"/>
    <w:rsid w:val="000F600E"/>
    <w:rsid w:val="00106717"/>
    <w:rsid w:val="00112907"/>
    <w:rsid w:val="00115E72"/>
    <w:rsid w:val="001173AD"/>
    <w:rsid w:val="00124C1A"/>
    <w:rsid w:val="00125A82"/>
    <w:rsid w:val="0013193A"/>
    <w:rsid w:val="00140E4E"/>
    <w:rsid w:val="00141F00"/>
    <w:rsid w:val="001460A5"/>
    <w:rsid w:val="00161E4B"/>
    <w:rsid w:val="00170422"/>
    <w:rsid w:val="001818DB"/>
    <w:rsid w:val="001A01F7"/>
    <w:rsid w:val="001A1EA8"/>
    <w:rsid w:val="001A2660"/>
    <w:rsid w:val="001B0D98"/>
    <w:rsid w:val="001B3D41"/>
    <w:rsid w:val="001C1564"/>
    <w:rsid w:val="001C6996"/>
    <w:rsid w:val="001D71E3"/>
    <w:rsid w:val="00202FC0"/>
    <w:rsid w:val="00216340"/>
    <w:rsid w:val="002328DA"/>
    <w:rsid w:val="002344E4"/>
    <w:rsid w:val="00236E95"/>
    <w:rsid w:val="00241DD8"/>
    <w:rsid w:val="002425BD"/>
    <w:rsid w:val="00245529"/>
    <w:rsid w:val="00245924"/>
    <w:rsid w:val="00254529"/>
    <w:rsid w:val="002639AF"/>
    <w:rsid w:val="002670B2"/>
    <w:rsid w:val="002714F1"/>
    <w:rsid w:val="00273CB5"/>
    <w:rsid w:val="00275CAB"/>
    <w:rsid w:val="002910B6"/>
    <w:rsid w:val="00293C66"/>
    <w:rsid w:val="002A4A3E"/>
    <w:rsid w:val="002B5DCA"/>
    <w:rsid w:val="002B6EED"/>
    <w:rsid w:val="002C10FE"/>
    <w:rsid w:val="002C7CD9"/>
    <w:rsid w:val="002D12CF"/>
    <w:rsid w:val="002F547C"/>
    <w:rsid w:val="002F60B3"/>
    <w:rsid w:val="00302EEC"/>
    <w:rsid w:val="00304301"/>
    <w:rsid w:val="003047A9"/>
    <w:rsid w:val="00314F27"/>
    <w:rsid w:val="0032702C"/>
    <w:rsid w:val="00333AFD"/>
    <w:rsid w:val="003447C1"/>
    <w:rsid w:val="00347AF6"/>
    <w:rsid w:val="00360DFF"/>
    <w:rsid w:val="00363CDF"/>
    <w:rsid w:val="0037398E"/>
    <w:rsid w:val="003739FD"/>
    <w:rsid w:val="00375F64"/>
    <w:rsid w:val="00387458"/>
    <w:rsid w:val="003B23ED"/>
    <w:rsid w:val="003D00DA"/>
    <w:rsid w:val="003D0320"/>
    <w:rsid w:val="003F507C"/>
    <w:rsid w:val="00401BFD"/>
    <w:rsid w:val="00402A47"/>
    <w:rsid w:val="004037AD"/>
    <w:rsid w:val="0042130F"/>
    <w:rsid w:val="00426EA5"/>
    <w:rsid w:val="00483917"/>
    <w:rsid w:val="00486538"/>
    <w:rsid w:val="00494D13"/>
    <w:rsid w:val="004A0163"/>
    <w:rsid w:val="004A0ECE"/>
    <w:rsid w:val="004D08DB"/>
    <w:rsid w:val="004D0C1F"/>
    <w:rsid w:val="004E2923"/>
    <w:rsid w:val="004E5560"/>
    <w:rsid w:val="005131C6"/>
    <w:rsid w:val="005256F0"/>
    <w:rsid w:val="005314FE"/>
    <w:rsid w:val="00533EFA"/>
    <w:rsid w:val="005377EC"/>
    <w:rsid w:val="005420BF"/>
    <w:rsid w:val="00542A99"/>
    <w:rsid w:val="0054366F"/>
    <w:rsid w:val="00554CB7"/>
    <w:rsid w:val="00554F8F"/>
    <w:rsid w:val="0058306B"/>
    <w:rsid w:val="00593E8C"/>
    <w:rsid w:val="00595516"/>
    <w:rsid w:val="0059706B"/>
    <w:rsid w:val="005A6C11"/>
    <w:rsid w:val="005B268F"/>
    <w:rsid w:val="005B4685"/>
    <w:rsid w:val="005C24B4"/>
    <w:rsid w:val="005C4E00"/>
    <w:rsid w:val="005E67F8"/>
    <w:rsid w:val="005F0D19"/>
    <w:rsid w:val="005F4083"/>
    <w:rsid w:val="00610FEE"/>
    <w:rsid w:val="00632BED"/>
    <w:rsid w:val="00654290"/>
    <w:rsid w:val="00665631"/>
    <w:rsid w:val="006818F6"/>
    <w:rsid w:val="00690FC0"/>
    <w:rsid w:val="00695A93"/>
    <w:rsid w:val="006A3FD4"/>
    <w:rsid w:val="006B459F"/>
    <w:rsid w:val="006B45FC"/>
    <w:rsid w:val="006B7128"/>
    <w:rsid w:val="006B7B98"/>
    <w:rsid w:val="006B7BD8"/>
    <w:rsid w:val="006C0D74"/>
    <w:rsid w:val="006D02D6"/>
    <w:rsid w:val="006E2268"/>
    <w:rsid w:val="006E27D1"/>
    <w:rsid w:val="006F40A4"/>
    <w:rsid w:val="007011AB"/>
    <w:rsid w:val="00712FFF"/>
    <w:rsid w:val="00715EF0"/>
    <w:rsid w:val="00717E96"/>
    <w:rsid w:val="00740B99"/>
    <w:rsid w:val="0074332E"/>
    <w:rsid w:val="0079426A"/>
    <w:rsid w:val="007B31D5"/>
    <w:rsid w:val="007B3D77"/>
    <w:rsid w:val="007B77F1"/>
    <w:rsid w:val="007C3CFB"/>
    <w:rsid w:val="007C4B33"/>
    <w:rsid w:val="007D07B2"/>
    <w:rsid w:val="007E7886"/>
    <w:rsid w:val="00807A3D"/>
    <w:rsid w:val="008139F5"/>
    <w:rsid w:val="00834ECF"/>
    <w:rsid w:val="00834F54"/>
    <w:rsid w:val="00841A46"/>
    <w:rsid w:val="008472CC"/>
    <w:rsid w:val="00861D06"/>
    <w:rsid w:val="008620C9"/>
    <w:rsid w:val="0086766B"/>
    <w:rsid w:val="00867C4E"/>
    <w:rsid w:val="00872303"/>
    <w:rsid w:val="0087328E"/>
    <w:rsid w:val="008817AF"/>
    <w:rsid w:val="008B2F6B"/>
    <w:rsid w:val="008D0BDC"/>
    <w:rsid w:val="008D6442"/>
    <w:rsid w:val="008D7B29"/>
    <w:rsid w:val="008E189F"/>
    <w:rsid w:val="008E1A4E"/>
    <w:rsid w:val="008E466E"/>
    <w:rsid w:val="0090307B"/>
    <w:rsid w:val="00904AC3"/>
    <w:rsid w:val="00911757"/>
    <w:rsid w:val="009139CE"/>
    <w:rsid w:val="00925AFC"/>
    <w:rsid w:val="00933261"/>
    <w:rsid w:val="00933566"/>
    <w:rsid w:val="00935298"/>
    <w:rsid w:val="00952067"/>
    <w:rsid w:val="00953C3C"/>
    <w:rsid w:val="009A24E1"/>
    <w:rsid w:val="009A257D"/>
    <w:rsid w:val="009A3AA6"/>
    <w:rsid w:val="009A711D"/>
    <w:rsid w:val="009C2183"/>
    <w:rsid w:val="009C42AF"/>
    <w:rsid w:val="009F75CC"/>
    <w:rsid w:val="00A15583"/>
    <w:rsid w:val="00A203D6"/>
    <w:rsid w:val="00A232A1"/>
    <w:rsid w:val="00A44389"/>
    <w:rsid w:val="00A50A50"/>
    <w:rsid w:val="00A57F01"/>
    <w:rsid w:val="00A72964"/>
    <w:rsid w:val="00A73077"/>
    <w:rsid w:val="00A870EC"/>
    <w:rsid w:val="00A878F0"/>
    <w:rsid w:val="00A9569E"/>
    <w:rsid w:val="00AA2D0F"/>
    <w:rsid w:val="00AA68CE"/>
    <w:rsid w:val="00AD1064"/>
    <w:rsid w:val="00AD1870"/>
    <w:rsid w:val="00AD78DD"/>
    <w:rsid w:val="00AE46CF"/>
    <w:rsid w:val="00AE4D41"/>
    <w:rsid w:val="00AF569E"/>
    <w:rsid w:val="00B01BE7"/>
    <w:rsid w:val="00B03B7E"/>
    <w:rsid w:val="00B0595B"/>
    <w:rsid w:val="00B217B7"/>
    <w:rsid w:val="00B25DDB"/>
    <w:rsid w:val="00B3326D"/>
    <w:rsid w:val="00B3506C"/>
    <w:rsid w:val="00B36DF1"/>
    <w:rsid w:val="00B37B69"/>
    <w:rsid w:val="00B45CEB"/>
    <w:rsid w:val="00B53269"/>
    <w:rsid w:val="00B65436"/>
    <w:rsid w:val="00B75687"/>
    <w:rsid w:val="00B77B30"/>
    <w:rsid w:val="00B8287E"/>
    <w:rsid w:val="00B92A43"/>
    <w:rsid w:val="00BA186F"/>
    <w:rsid w:val="00BA53A4"/>
    <w:rsid w:val="00BA6803"/>
    <w:rsid w:val="00BA7F7B"/>
    <w:rsid w:val="00BC13A1"/>
    <w:rsid w:val="00BC1A7A"/>
    <w:rsid w:val="00BC541F"/>
    <w:rsid w:val="00BD7C00"/>
    <w:rsid w:val="00BF0321"/>
    <w:rsid w:val="00BF672A"/>
    <w:rsid w:val="00BF7C6B"/>
    <w:rsid w:val="00C00B40"/>
    <w:rsid w:val="00C04AE4"/>
    <w:rsid w:val="00C07D79"/>
    <w:rsid w:val="00C12B51"/>
    <w:rsid w:val="00C23C2A"/>
    <w:rsid w:val="00C3045A"/>
    <w:rsid w:val="00C41D54"/>
    <w:rsid w:val="00C54979"/>
    <w:rsid w:val="00C66D87"/>
    <w:rsid w:val="00C74028"/>
    <w:rsid w:val="00C766A5"/>
    <w:rsid w:val="00C773FB"/>
    <w:rsid w:val="00C8309A"/>
    <w:rsid w:val="00C906A6"/>
    <w:rsid w:val="00C96169"/>
    <w:rsid w:val="00C9639A"/>
    <w:rsid w:val="00C96B70"/>
    <w:rsid w:val="00C96C32"/>
    <w:rsid w:val="00CD3214"/>
    <w:rsid w:val="00CD510E"/>
    <w:rsid w:val="00CE1C59"/>
    <w:rsid w:val="00D0161E"/>
    <w:rsid w:val="00D03819"/>
    <w:rsid w:val="00D1061F"/>
    <w:rsid w:val="00D12DB4"/>
    <w:rsid w:val="00D2549B"/>
    <w:rsid w:val="00D2612D"/>
    <w:rsid w:val="00D27AD9"/>
    <w:rsid w:val="00D34EF3"/>
    <w:rsid w:val="00D36CA3"/>
    <w:rsid w:val="00D416CB"/>
    <w:rsid w:val="00D42376"/>
    <w:rsid w:val="00D47EC1"/>
    <w:rsid w:val="00D66677"/>
    <w:rsid w:val="00D73B11"/>
    <w:rsid w:val="00D8348F"/>
    <w:rsid w:val="00D85490"/>
    <w:rsid w:val="00D97C60"/>
    <w:rsid w:val="00DB0FB3"/>
    <w:rsid w:val="00DC0B3F"/>
    <w:rsid w:val="00DC1FD5"/>
    <w:rsid w:val="00DC284C"/>
    <w:rsid w:val="00DD505D"/>
    <w:rsid w:val="00DF3C83"/>
    <w:rsid w:val="00DF3EA1"/>
    <w:rsid w:val="00DF4EDC"/>
    <w:rsid w:val="00DF695E"/>
    <w:rsid w:val="00DF6C9F"/>
    <w:rsid w:val="00DF7300"/>
    <w:rsid w:val="00DF7F92"/>
    <w:rsid w:val="00E00B9A"/>
    <w:rsid w:val="00E23D7C"/>
    <w:rsid w:val="00E418F9"/>
    <w:rsid w:val="00E45FF7"/>
    <w:rsid w:val="00E632E6"/>
    <w:rsid w:val="00EA3196"/>
    <w:rsid w:val="00EF1090"/>
    <w:rsid w:val="00F0274A"/>
    <w:rsid w:val="00F06EAF"/>
    <w:rsid w:val="00F14D64"/>
    <w:rsid w:val="00F22CC2"/>
    <w:rsid w:val="00F2588E"/>
    <w:rsid w:val="00F26A71"/>
    <w:rsid w:val="00F444C2"/>
    <w:rsid w:val="00F500A4"/>
    <w:rsid w:val="00F67999"/>
    <w:rsid w:val="00F70B3A"/>
    <w:rsid w:val="00F718B1"/>
    <w:rsid w:val="00F72D46"/>
    <w:rsid w:val="00FA0FF1"/>
    <w:rsid w:val="00FB4667"/>
    <w:rsid w:val="00FC0093"/>
    <w:rsid w:val="00FC60C0"/>
    <w:rsid w:val="00FC6A91"/>
    <w:rsid w:val="00FE74A5"/>
    <w:rsid w:val="00FF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05FF"/>
  <w15:chartTrackingRefBased/>
  <w15:docId w15:val="{AB620E68-AA7C-4A50-BBF1-EC471912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06C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350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50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350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0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7D79"/>
  </w:style>
  <w:style w:type="paragraph" w:styleId="a7">
    <w:name w:val="footer"/>
    <w:basedOn w:val="a"/>
    <w:link w:val="a8"/>
    <w:uiPriority w:val="99"/>
    <w:unhideWhenUsed/>
    <w:rsid w:val="00C0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D79"/>
  </w:style>
  <w:style w:type="paragraph" w:styleId="a9">
    <w:name w:val="Balloon Text"/>
    <w:basedOn w:val="a"/>
    <w:link w:val="aa"/>
    <w:uiPriority w:val="99"/>
    <w:semiHidden/>
    <w:unhideWhenUsed/>
    <w:rsid w:val="00B25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5DDB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6CA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6CA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6CA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6CA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6C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F1B4-4332-4D91-B358-BB1CF40C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</Pages>
  <Words>1232</Words>
  <Characters>7026</Characters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23T14:52:00Z</cp:lastPrinted>
  <dcterms:created xsi:type="dcterms:W3CDTF">2023-05-09T09:15:00Z</dcterms:created>
  <dcterms:modified xsi:type="dcterms:W3CDTF">2026-03-23T14:52:00Z</dcterms:modified>
</cp:coreProperties>
</file>